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2710" w14:textId="77777777" w:rsidR="00D217AB" w:rsidRPr="00707675" w:rsidRDefault="002452B2" w:rsidP="00D217AB">
      <w:pPr>
        <w:autoSpaceDE w:val="0"/>
        <w:autoSpaceDN w:val="0"/>
        <w:adjustRightInd w:val="0"/>
        <w:jc w:val="center"/>
        <w:rPr>
          <w:u w:val="none"/>
        </w:rPr>
      </w:pPr>
      <w:r w:rsidRPr="00707675">
        <w:rPr>
          <w:rFonts w:hint="eastAsia"/>
          <w:u w:val="none"/>
        </w:rPr>
        <w:t>西会津町</w:t>
      </w:r>
      <w:r w:rsidR="00D217AB" w:rsidRPr="00707675">
        <w:rPr>
          <w:rFonts w:hint="eastAsia"/>
          <w:u w:val="none"/>
        </w:rPr>
        <w:t>除排雪費用助成事業</w:t>
      </w:r>
      <w:r w:rsidRPr="00707675">
        <w:rPr>
          <w:rFonts w:hint="eastAsia"/>
          <w:u w:val="none"/>
        </w:rPr>
        <w:t xml:space="preserve">　事業者</w:t>
      </w:r>
      <w:r w:rsidR="007B4444" w:rsidRPr="00707675">
        <w:rPr>
          <w:rFonts w:hint="eastAsia"/>
          <w:u w:val="none"/>
        </w:rPr>
        <w:t>登録</w:t>
      </w:r>
      <w:r w:rsidRPr="00707675">
        <w:rPr>
          <w:rFonts w:hint="eastAsia"/>
          <w:u w:val="none"/>
        </w:rPr>
        <w:t>届</w:t>
      </w:r>
    </w:p>
    <w:p w14:paraId="454F60FC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11488B07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　　　　　　</w:t>
      </w:r>
      <w:r w:rsidR="00D217AB" w:rsidRPr="0032462A">
        <w:rPr>
          <w:rFonts w:hint="eastAsia"/>
          <w:sz w:val="21"/>
          <w:szCs w:val="21"/>
          <w:u w:val="none"/>
        </w:rPr>
        <w:t xml:space="preserve">　　</w:t>
      </w:r>
      <w:r w:rsidRPr="0032462A">
        <w:rPr>
          <w:rFonts w:hint="eastAsia"/>
          <w:sz w:val="21"/>
          <w:szCs w:val="21"/>
          <w:u w:val="none"/>
        </w:rPr>
        <w:t xml:space="preserve">　　</w:t>
      </w:r>
      <w:r w:rsidR="0070362B">
        <w:rPr>
          <w:rFonts w:hint="eastAsia"/>
          <w:sz w:val="21"/>
          <w:szCs w:val="21"/>
          <w:u w:val="none"/>
        </w:rPr>
        <w:t>令和</w:t>
      </w:r>
      <w:r w:rsidR="00143EDC">
        <w:rPr>
          <w:rFonts w:hint="eastAsia"/>
          <w:sz w:val="21"/>
          <w:szCs w:val="21"/>
          <w:u w:val="none"/>
        </w:rPr>
        <w:t xml:space="preserve">　　</w:t>
      </w:r>
      <w:r w:rsidRPr="0032462A">
        <w:rPr>
          <w:rFonts w:hint="eastAsia"/>
          <w:sz w:val="21"/>
          <w:szCs w:val="21"/>
          <w:u w:val="none"/>
        </w:rPr>
        <w:t>年　　月　　日</w:t>
      </w:r>
    </w:p>
    <w:p w14:paraId="270A391A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</w:t>
      </w:r>
      <w:r w:rsidR="00D217AB" w:rsidRPr="0032462A">
        <w:rPr>
          <w:rFonts w:hint="eastAsia"/>
          <w:sz w:val="21"/>
          <w:szCs w:val="21"/>
          <w:u w:val="none"/>
        </w:rPr>
        <w:t>西会津町長</w:t>
      </w:r>
      <w:r w:rsidRPr="0032462A">
        <w:rPr>
          <w:rFonts w:hint="eastAsia"/>
          <w:sz w:val="21"/>
          <w:szCs w:val="21"/>
          <w:u w:val="none"/>
        </w:rPr>
        <w:t xml:space="preserve">　様</w:t>
      </w:r>
    </w:p>
    <w:p w14:paraId="4E3D5EB4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住</w:t>
      </w:r>
      <w:r w:rsidR="00A43D5E">
        <w:rPr>
          <w:rFonts w:hint="eastAsia"/>
          <w:sz w:val="21"/>
          <w:szCs w:val="21"/>
          <w:u w:val="none"/>
        </w:rPr>
        <w:t xml:space="preserve">　</w:t>
      </w:r>
      <w:r w:rsidRPr="0032462A">
        <w:rPr>
          <w:rFonts w:hint="eastAsia"/>
          <w:sz w:val="21"/>
          <w:szCs w:val="21"/>
          <w:u w:val="none"/>
        </w:rPr>
        <w:t>所</w:t>
      </w:r>
    </w:p>
    <w:p w14:paraId="23670B70" w14:textId="77777777" w:rsidR="002452B2" w:rsidRDefault="002452B2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　　　　　　　　　　　　　　　　　</w:t>
      </w:r>
      <w:r w:rsidR="00A43D5E">
        <w:rPr>
          <w:rFonts w:hint="eastAsia"/>
          <w:sz w:val="21"/>
          <w:szCs w:val="21"/>
          <w:u w:val="none"/>
        </w:rPr>
        <w:t xml:space="preserve">登録者　</w:t>
      </w:r>
      <w:r>
        <w:rPr>
          <w:rFonts w:hint="eastAsia"/>
          <w:sz w:val="21"/>
          <w:szCs w:val="21"/>
          <w:u w:val="none"/>
        </w:rPr>
        <w:t>事業所名（団体名）</w:t>
      </w:r>
    </w:p>
    <w:p w14:paraId="432E9EAE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</w:t>
      </w:r>
      <w:r w:rsidR="00A43D5E">
        <w:rPr>
          <w:rFonts w:hint="eastAsia"/>
          <w:sz w:val="21"/>
          <w:szCs w:val="21"/>
          <w:u w:val="none"/>
        </w:rPr>
        <w:t xml:space="preserve">　　　</w:t>
      </w:r>
      <w:r w:rsidRPr="0032462A">
        <w:rPr>
          <w:rFonts w:hint="eastAsia"/>
          <w:sz w:val="21"/>
          <w:szCs w:val="21"/>
          <w:u w:val="none"/>
        </w:rPr>
        <w:t xml:space="preserve">　</w:t>
      </w:r>
      <w:r w:rsidR="00A43D5E">
        <w:rPr>
          <w:rFonts w:hint="eastAsia"/>
          <w:sz w:val="21"/>
          <w:szCs w:val="21"/>
          <w:u w:val="none"/>
        </w:rPr>
        <w:t>代表者</w:t>
      </w:r>
      <w:r w:rsidRPr="0032462A">
        <w:rPr>
          <w:rFonts w:hint="eastAsia"/>
          <w:sz w:val="21"/>
          <w:szCs w:val="21"/>
          <w:u w:val="none"/>
        </w:rPr>
        <w:t>氏名</w:t>
      </w:r>
      <w:r w:rsidR="00EE5921" w:rsidRPr="0032462A">
        <w:rPr>
          <w:rFonts w:hint="eastAsia"/>
          <w:sz w:val="21"/>
          <w:szCs w:val="21"/>
          <w:u w:val="none"/>
        </w:rPr>
        <w:t xml:space="preserve">　　</w:t>
      </w:r>
      <w:r w:rsidR="00A43D5E">
        <w:rPr>
          <w:rFonts w:hint="eastAsia"/>
          <w:sz w:val="21"/>
          <w:szCs w:val="21"/>
          <w:u w:val="none"/>
        </w:rPr>
        <w:t xml:space="preserve">　</w:t>
      </w:r>
      <w:r w:rsidR="00EE5921" w:rsidRPr="0032462A">
        <w:rPr>
          <w:rFonts w:hint="eastAsia"/>
          <w:sz w:val="21"/>
          <w:szCs w:val="21"/>
          <w:u w:val="none"/>
        </w:rPr>
        <w:t xml:space="preserve">　　　　　　</w:t>
      </w:r>
      <w:r w:rsidR="00FA5FD5" w:rsidRPr="0032462A">
        <w:rPr>
          <w:rFonts w:hint="eastAsia"/>
          <w:sz w:val="21"/>
          <w:szCs w:val="21"/>
          <w:u w:val="none"/>
        </w:rPr>
        <w:t xml:space="preserve">　</w:t>
      </w:r>
      <w:r w:rsidR="00EE5921" w:rsidRPr="0032462A">
        <w:rPr>
          <w:rFonts w:hint="eastAsia"/>
          <w:sz w:val="21"/>
          <w:szCs w:val="21"/>
          <w:u w:val="none"/>
        </w:rPr>
        <w:t xml:space="preserve">　　</w:t>
      </w:r>
      <w:r w:rsidR="00FA5FD5" w:rsidRPr="0032462A">
        <w:rPr>
          <w:rFonts w:hint="eastAsia"/>
          <w:sz w:val="21"/>
          <w:szCs w:val="21"/>
          <w:u w:val="none"/>
        </w:rPr>
        <w:t xml:space="preserve">　</w:t>
      </w:r>
      <w:r w:rsidR="00A43D5E">
        <w:rPr>
          <w:rFonts w:hint="eastAsia"/>
          <w:sz w:val="21"/>
          <w:szCs w:val="21"/>
          <w:u w:val="none"/>
        </w:rPr>
        <w:t xml:space="preserve">　　</w:t>
      </w:r>
      <w:r w:rsidR="00EE5921" w:rsidRPr="0032462A">
        <w:rPr>
          <w:rFonts w:hint="eastAsia"/>
          <w:sz w:val="21"/>
          <w:szCs w:val="21"/>
          <w:u w:val="none"/>
        </w:rPr>
        <w:t xml:space="preserve">　印</w:t>
      </w:r>
    </w:p>
    <w:p w14:paraId="6E8A4EA0" w14:textId="77777777" w:rsidR="00CC4CB4" w:rsidRPr="0032462A" w:rsidRDefault="00D217AB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電話番号</w:t>
      </w:r>
      <w:r w:rsidR="00A43D5E">
        <w:rPr>
          <w:rFonts w:hint="eastAsia"/>
          <w:sz w:val="21"/>
          <w:szCs w:val="21"/>
          <w:u w:val="none"/>
        </w:rPr>
        <w:t xml:space="preserve">　　　</w:t>
      </w:r>
      <w:r w:rsidRPr="0032462A">
        <w:rPr>
          <w:rFonts w:hint="eastAsia"/>
          <w:sz w:val="21"/>
          <w:szCs w:val="21"/>
          <w:u w:val="none"/>
        </w:rPr>
        <w:t xml:space="preserve">　　－　　　　　</w:t>
      </w:r>
    </w:p>
    <w:p w14:paraId="4AF75306" w14:textId="77777777" w:rsidR="00FC3DB5" w:rsidRPr="0032462A" w:rsidRDefault="00FC3DB5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0D38F39C" w14:textId="65AE6AF1" w:rsidR="00640AF1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</w:t>
      </w:r>
      <w:r w:rsidR="002452B2">
        <w:rPr>
          <w:rFonts w:hint="eastAsia"/>
          <w:sz w:val="21"/>
          <w:szCs w:val="21"/>
          <w:u w:val="none"/>
        </w:rPr>
        <w:t>次</w:t>
      </w:r>
      <w:r w:rsidR="00D217AB" w:rsidRPr="0032462A">
        <w:rPr>
          <w:rFonts w:hint="eastAsia"/>
          <w:sz w:val="21"/>
          <w:szCs w:val="21"/>
          <w:u w:val="none"/>
        </w:rPr>
        <w:t>のとおり</w:t>
      </w:r>
      <w:r w:rsidR="004B1620">
        <w:rPr>
          <w:rFonts w:hint="eastAsia"/>
          <w:sz w:val="21"/>
          <w:szCs w:val="21"/>
          <w:u w:val="none"/>
        </w:rPr>
        <w:t>西会津町</w:t>
      </w:r>
      <w:r w:rsidR="00D217AB" w:rsidRPr="0032462A">
        <w:rPr>
          <w:rFonts w:hint="eastAsia"/>
          <w:sz w:val="21"/>
          <w:szCs w:val="21"/>
          <w:u w:val="none"/>
        </w:rPr>
        <w:t>除排雪費用助成事業</w:t>
      </w:r>
      <w:r w:rsidR="002452B2">
        <w:rPr>
          <w:rFonts w:hint="eastAsia"/>
          <w:sz w:val="21"/>
          <w:szCs w:val="21"/>
          <w:u w:val="none"/>
        </w:rPr>
        <w:t>を行うことについて登録します。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6746D7" w:rsidRPr="0032462A" w14:paraId="0E011E6F" w14:textId="77777777" w:rsidTr="00723E39">
        <w:trPr>
          <w:trHeight w:val="650"/>
          <w:jc w:val="center"/>
        </w:trPr>
        <w:tc>
          <w:tcPr>
            <w:tcW w:w="9878" w:type="dxa"/>
            <w:shd w:val="clear" w:color="auto" w:fill="auto"/>
            <w:vAlign w:val="center"/>
          </w:tcPr>
          <w:p w14:paraId="5CE666C3" w14:textId="77777777" w:rsidR="006746D7" w:rsidRPr="0019609C" w:rsidRDefault="000F3081" w:rsidP="00707675">
            <w:pPr>
              <w:autoSpaceDE w:val="0"/>
              <w:autoSpaceDN w:val="0"/>
              <w:adjustRightInd w:val="0"/>
              <w:ind w:left="21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事業所名</w:t>
            </w:r>
            <w:r w:rsidR="00280D61">
              <w:rPr>
                <w:rFonts w:hint="eastAsia"/>
                <w:sz w:val="21"/>
                <w:szCs w:val="21"/>
                <w:u w:val="none"/>
              </w:rPr>
              <w:t>（団体）</w:t>
            </w:r>
          </w:p>
        </w:tc>
      </w:tr>
      <w:tr w:rsidR="006746D7" w:rsidRPr="0032462A" w14:paraId="056942C6" w14:textId="77777777" w:rsidTr="00723E39">
        <w:trPr>
          <w:trHeight w:val="650"/>
          <w:jc w:val="center"/>
        </w:trPr>
        <w:tc>
          <w:tcPr>
            <w:tcW w:w="9878" w:type="dxa"/>
            <w:shd w:val="clear" w:color="auto" w:fill="auto"/>
            <w:vAlign w:val="center"/>
          </w:tcPr>
          <w:p w14:paraId="5BF948C3" w14:textId="77777777" w:rsidR="006746D7" w:rsidRPr="0032462A" w:rsidRDefault="0019609C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  <w:r w:rsidR="000F3081">
              <w:rPr>
                <w:rFonts w:hint="eastAsia"/>
                <w:sz w:val="21"/>
                <w:szCs w:val="21"/>
                <w:u w:val="none"/>
              </w:rPr>
              <w:t>代表者</w:t>
            </w:r>
          </w:p>
        </w:tc>
      </w:tr>
      <w:tr w:rsidR="006746D7" w:rsidRPr="0032462A" w14:paraId="794CC1AE" w14:textId="77777777" w:rsidTr="00723E39">
        <w:trPr>
          <w:trHeight w:val="650"/>
          <w:jc w:val="center"/>
        </w:trPr>
        <w:tc>
          <w:tcPr>
            <w:tcW w:w="9878" w:type="dxa"/>
            <w:shd w:val="clear" w:color="auto" w:fill="auto"/>
            <w:vAlign w:val="center"/>
          </w:tcPr>
          <w:p w14:paraId="323368EB" w14:textId="77777777" w:rsidR="00C76583" w:rsidRPr="0032462A" w:rsidRDefault="007D71EC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  <w:r w:rsidR="000F3081">
              <w:rPr>
                <w:rFonts w:hint="eastAsia"/>
                <w:sz w:val="21"/>
                <w:szCs w:val="21"/>
                <w:u w:val="none"/>
              </w:rPr>
              <w:t>所在地</w:t>
            </w:r>
          </w:p>
        </w:tc>
      </w:tr>
      <w:tr w:rsidR="006E6C11" w:rsidRPr="0019609C" w14:paraId="2A74149B" w14:textId="77777777" w:rsidTr="00723E39">
        <w:trPr>
          <w:trHeight w:val="650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6E7" w14:textId="77777777" w:rsidR="006E6C11" w:rsidRPr="0019609C" w:rsidRDefault="000F3081" w:rsidP="00FB779B">
            <w:pPr>
              <w:autoSpaceDE w:val="0"/>
              <w:autoSpaceDN w:val="0"/>
              <w:adjustRightInd w:val="0"/>
              <w:ind w:firstLineChars="100" w:firstLine="217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連絡先</w:t>
            </w:r>
          </w:p>
        </w:tc>
      </w:tr>
      <w:tr w:rsidR="000F3081" w:rsidRPr="0032462A" w14:paraId="43EE33EB" w14:textId="77777777" w:rsidTr="00723E39">
        <w:trPr>
          <w:trHeight w:val="650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49FD" w14:textId="77777777" w:rsidR="000F3081" w:rsidRPr="0019609C" w:rsidRDefault="000F3081" w:rsidP="000F3081">
            <w:pPr>
              <w:autoSpaceDE w:val="0"/>
              <w:autoSpaceDN w:val="0"/>
              <w:adjustRightInd w:val="0"/>
              <w:ind w:firstLineChars="100" w:firstLine="217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業種区分　</w:t>
            </w:r>
            <w:r w:rsidR="00280D61">
              <w:rPr>
                <w:rFonts w:hint="eastAsia"/>
                <w:sz w:val="21"/>
                <w:szCs w:val="21"/>
                <w:u w:val="non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none"/>
              </w:rPr>
              <w:t xml:space="preserve">　□事業所（法人）　□団体　　□個人事業主</w:t>
            </w:r>
            <w:r w:rsidR="00D2746D">
              <w:rPr>
                <w:rFonts w:hint="eastAsia"/>
                <w:sz w:val="21"/>
                <w:szCs w:val="21"/>
                <w:u w:val="none"/>
              </w:rPr>
              <w:t xml:space="preserve">　□個人</w:t>
            </w:r>
          </w:p>
        </w:tc>
      </w:tr>
      <w:tr w:rsidR="000F3081" w:rsidRPr="0032462A" w14:paraId="5E6A6E05" w14:textId="77777777" w:rsidTr="00723E39">
        <w:trPr>
          <w:trHeight w:val="650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A360" w14:textId="77777777" w:rsidR="000F3081" w:rsidRPr="0032462A" w:rsidRDefault="000F3081" w:rsidP="000F308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対応可能な作業　　　□除排雪　　□屋根雪下ろし　　□その他（　　　　　　　　　　　　）</w:t>
            </w:r>
          </w:p>
        </w:tc>
      </w:tr>
      <w:tr w:rsidR="000F3081" w:rsidRPr="0032462A" w14:paraId="51D5A6C3" w14:textId="77777777" w:rsidTr="00723E39">
        <w:trPr>
          <w:trHeight w:val="650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8EFB" w14:textId="77777777" w:rsidR="000F3081" w:rsidRDefault="000F3081" w:rsidP="000F308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対応可能地区　　　　□町内全域　　□野沢　□尾野本　□群岡　□新郷　□奥川</w:t>
            </w:r>
          </w:p>
          <w:p w14:paraId="3A7912DE" w14:textId="77777777" w:rsidR="000F3081" w:rsidRPr="0032462A" w:rsidRDefault="000F3081" w:rsidP="000F308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　　　　　　　　　　□一部地域　（　　　　　　　　　　　　　　　　　　　　）　</w:t>
            </w:r>
          </w:p>
        </w:tc>
      </w:tr>
      <w:tr w:rsidR="00280D61" w:rsidRPr="0032462A" w14:paraId="1BCF0DF8" w14:textId="77777777" w:rsidTr="00C84161">
        <w:trPr>
          <w:trHeight w:val="3618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80F" w14:textId="77777777" w:rsidR="00280D61" w:rsidRDefault="005425D4" w:rsidP="000F308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【</w:t>
            </w:r>
            <w:r w:rsidR="00D2746D">
              <w:rPr>
                <w:rFonts w:hint="eastAsia"/>
                <w:sz w:val="21"/>
                <w:szCs w:val="21"/>
                <w:u w:val="none"/>
              </w:rPr>
              <w:t>遵守</w:t>
            </w:r>
            <w:r w:rsidR="00280D61">
              <w:rPr>
                <w:rFonts w:hint="eastAsia"/>
                <w:sz w:val="21"/>
                <w:szCs w:val="21"/>
                <w:u w:val="none"/>
              </w:rPr>
              <w:t>事項</w:t>
            </w:r>
            <w:r>
              <w:rPr>
                <w:rFonts w:hint="eastAsia"/>
                <w:sz w:val="21"/>
                <w:szCs w:val="21"/>
                <w:u w:val="none"/>
              </w:rPr>
              <w:t>】</w:t>
            </w:r>
          </w:p>
          <w:p w14:paraId="11E99C89" w14:textId="77777777" w:rsidR="00280D61" w:rsidRPr="00B43A08" w:rsidRDefault="00B43A08" w:rsidP="00B43A08">
            <w:pPr>
              <w:autoSpaceDE w:val="0"/>
              <w:autoSpaceDN w:val="0"/>
              <w:adjustRightInd w:val="0"/>
              <w:ind w:firstLineChars="150" w:firstLine="326"/>
              <w:jc w:val="left"/>
              <w:rPr>
                <w:sz w:val="21"/>
                <w:szCs w:val="21"/>
                <w:u w:val="none"/>
              </w:rPr>
            </w:pPr>
            <w:r w:rsidRPr="00B43A08">
              <w:rPr>
                <w:rFonts w:hint="eastAsia"/>
                <w:sz w:val="21"/>
                <w:szCs w:val="21"/>
                <w:u w:val="none"/>
              </w:rPr>
              <w:t>・</w:t>
            </w:r>
            <w:r w:rsidR="00AE689F" w:rsidRPr="00B43A08">
              <w:rPr>
                <w:rFonts w:hint="eastAsia"/>
                <w:sz w:val="21"/>
                <w:szCs w:val="21"/>
                <w:u w:val="none"/>
              </w:rPr>
              <w:t>除排雪作業については、依頼者と登録事業者との間で契約・実施すること</w:t>
            </w:r>
            <w:r w:rsidR="002C5754" w:rsidRPr="00B43A08">
              <w:rPr>
                <w:rFonts w:hint="eastAsia"/>
                <w:sz w:val="21"/>
                <w:szCs w:val="21"/>
                <w:u w:val="none"/>
              </w:rPr>
              <w:t>とする</w:t>
            </w:r>
            <w:r w:rsidR="00D2746D" w:rsidRPr="00B43A08">
              <w:rPr>
                <w:rFonts w:hint="eastAsia"/>
                <w:sz w:val="21"/>
                <w:szCs w:val="21"/>
                <w:u w:val="none"/>
              </w:rPr>
              <w:t>。</w:t>
            </w:r>
          </w:p>
          <w:p w14:paraId="4A26F961" w14:textId="77777777" w:rsidR="00AE689F" w:rsidRPr="00B43A08" w:rsidRDefault="00B43A08" w:rsidP="00B43A08">
            <w:pPr>
              <w:autoSpaceDE w:val="0"/>
              <w:autoSpaceDN w:val="0"/>
              <w:adjustRightInd w:val="0"/>
              <w:ind w:leftChars="130" w:left="430" w:hangingChars="50" w:hanging="109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・</w:t>
            </w:r>
            <w:r w:rsidR="005425D4" w:rsidRPr="00B43A08">
              <w:rPr>
                <w:rFonts w:hint="eastAsia"/>
                <w:sz w:val="21"/>
                <w:szCs w:val="21"/>
                <w:u w:val="none"/>
              </w:rPr>
              <w:t>登録事業者は、</w:t>
            </w:r>
            <w:r w:rsidR="002C5754" w:rsidRPr="00B43A08">
              <w:rPr>
                <w:rFonts w:hint="eastAsia"/>
                <w:sz w:val="21"/>
                <w:szCs w:val="21"/>
                <w:u w:val="none"/>
              </w:rPr>
              <w:t>作業</w:t>
            </w:r>
            <w:r w:rsidR="005425D4" w:rsidRPr="00B43A08">
              <w:rPr>
                <w:rFonts w:hint="eastAsia"/>
                <w:sz w:val="21"/>
                <w:szCs w:val="21"/>
                <w:u w:val="none"/>
              </w:rPr>
              <w:t>にあたっては事故等の防止に十分な注意を払い、作業者の怪我やその他損害については</w:t>
            </w:r>
            <w:r w:rsidR="002C5754" w:rsidRPr="00B43A08">
              <w:rPr>
                <w:rFonts w:hint="eastAsia"/>
                <w:sz w:val="21"/>
                <w:szCs w:val="21"/>
                <w:u w:val="none"/>
              </w:rPr>
              <w:t>各自</w:t>
            </w:r>
            <w:r w:rsidR="00933180">
              <w:rPr>
                <w:rFonts w:hint="eastAsia"/>
                <w:sz w:val="21"/>
                <w:szCs w:val="21"/>
                <w:u w:val="none"/>
              </w:rPr>
              <w:t>傷害・</w:t>
            </w:r>
            <w:r w:rsidR="002C5754" w:rsidRPr="00B43A08">
              <w:rPr>
                <w:rFonts w:hint="eastAsia"/>
                <w:sz w:val="21"/>
                <w:szCs w:val="21"/>
                <w:u w:val="none"/>
              </w:rPr>
              <w:t>損害保険</w:t>
            </w:r>
            <w:r>
              <w:rPr>
                <w:rFonts w:hint="eastAsia"/>
                <w:sz w:val="21"/>
                <w:szCs w:val="21"/>
                <w:u w:val="none"/>
              </w:rPr>
              <w:t>等</w:t>
            </w:r>
            <w:r w:rsidR="002C5754" w:rsidRPr="00B43A08">
              <w:rPr>
                <w:rFonts w:hint="eastAsia"/>
                <w:sz w:val="21"/>
                <w:szCs w:val="21"/>
                <w:u w:val="none"/>
              </w:rPr>
              <w:t>に加入</w:t>
            </w:r>
            <w:r>
              <w:rPr>
                <w:rFonts w:hint="eastAsia"/>
                <w:sz w:val="21"/>
                <w:szCs w:val="21"/>
                <w:u w:val="none"/>
              </w:rPr>
              <w:t>するなど</w:t>
            </w:r>
            <w:r w:rsidR="005425D4" w:rsidRPr="00B43A08">
              <w:rPr>
                <w:rFonts w:hint="eastAsia"/>
                <w:sz w:val="21"/>
                <w:szCs w:val="21"/>
                <w:u w:val="none"/>
              </w:rPr>
              <w:t>し</w:t>
            </w:r>
            <w:r>
              <w:rPr>
                <w:rFonts w:hint="eastAsia"/>
                <w:sz w:val="21"/>
                <w:szCs w:val="21"/>
                <w:u w:val="none"/>
              </w:rPr>
              <w:t>て</w:t>
            </w:r>
            <w:r w:rsidR="005425D4" w:rsidRPr="00B43A08">
              <w:rPr>
                <w:rFonts w:hint="eastAsia"/>
                <w:sz w:val="21"/>
                <w:szCs w:val="21"/>
                <w:u w:val="none"/>
              </w:rPr>
              <w:t>対応するものと</w:t>
            </w:r>
            <w:r w:rsidR="00707675">
              <w:rPr>
                <w:rFonts w:hint="eastAsia"/>
                <w:sz w:val="21"/>
                <w:szCs w:val="21"/>
                <w:u w:val="none"/>
              </w:rPr>
              <w:t>する</w:t>
            </w:r>
            <w:r w:rsidR="005425D4" w:rsidRPr="00B43A08">
              <w:rPr>
                <w:rFonts w:hint="eastAsia"/>
                <w:sz w:val="21"/>
                <w:szCs w:val="21"/>
                <w:u w:val="none"/>
              </w:rPr>
              <w:t>。</w:t>
            </w:r>
          </w:p>
          <w:p w14:paraId="5439CE43" w14:textId="77777777" w:rsidR="00535FC6" w:rsidRDefault="00535FC6" w:rsidP="005425D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  <w:p w14:paraId="48AAB9E1" w14:textId="77777777" w:rsidR="005425D4" w:rsidRPr="005425D4" w:rsidRDefault="005425D4" w:rsidP="005425D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【確認事項】（</w:t>
            </w:r>
            <w:r w:rsidR="00B43A08">
              <w:rPr>
                <w:rFonts w:hint="eastAsia"/>
                <w:sz w:val="21"/>
                <w:szCs w:val="21"/>
                <w:u w:val="none"/>
              </w:rPr>
              <w:t>該当</w:t>
            </w:r>
            <w:r>
              <w:rPr>
                <w:rFonts w:hint="eastAsia"/>
                <w:sz w:val="21"/>
                <w:szCs w:val="21"/>
                <w:u w:val="none"/>
              </w:rPr>
              <w:t>する</w:t>
            </w:r>
            <w:r w:rsidR="00B43A08">
              <w:rPr>
                <w:rFonts w:hint="eastAsia"/>
                <w:sz w:val="21"/>
                <w:szCs w:val="21"/>
                <w:u w:val="none"/>
              </w:rPr>
              <w:t>事項に必ず☑をいれてください。）</w:t>
            </w:r>
          </w:p>
          <w:p w14:paraId="58A9C8E6" w14:textId="77777777" w:rsidR="00B43A08" w:rsidRDefault="00AE689F" w:rsidP="00B43A08">
            <w:pPr>
              <w:autoSpaceDE w:val="0"/>
              <w:autoSpaceDN w:val="0"/>
              <w:adjustRightInd w:val="0"/>
              <w:ind w:firstLineChars="100" w:firstLine="217"/>
              <w:jc w:val="left"/>
              <w:rPr>
                <w:sz w:val="21"/>
                <w:szCs w:val="21"/>
                <w:u w:val="none"/>
              </w:rPr>
            </w:pPr>
            <w:r w:rsidRPr="00B43A08">
              <w:rPr>
                <w:rFonts w:hint="eastAsia"/>
                <w:sz w:val="21"/>
                <w:szCs w:val="21"/>
                <w:u w:val="none"/>
              </w:rPr>
              <w:t>記入された事業者の情報について広報誌、ホームページ等で公表することに</w:t>
            </w:r>
          </w:p>
          <w:p w14:paraId="048D096F" w14:textId="77777777" w:rsidR="00280D61" w:rsidRPr="00B43A08" w:rsidRDefault="00AE689F" w:rsidP="00B43A08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sz w:val="21"/>
                <w:szCs w:val="21"/>
                <w:u w:val="none"/>
              </w:rPr>
            </w:pPr>
            <w:r w:rsidRPr="00B43A08">
              <w:rPr>
                <w:rFonts w:hint="eastAsia"/>
                <w:sz w:val="21"/>
                <w:szCs w:val="21"/>
                <w:u w:val="none"/>
              </w:rPr>
              <w:t>同意します</w:t>
            </w:r>
            <w:r w:rsidR="00B43A08">
              <w:rPr>
                <w:rFonts w:hint="eastAsia"/>
                <w:sz w:val="21"/>
                <w:szCs w:val="21"/>
                <w:u w:val="none"/>
              </w:rPr>
              <w:t xml:space="preserve">　　　□　同意しない</w:t>
            </w:r>
          </w:p>
          <w:p w14:paraId="31AF8DB0" w14:textId="77777777" w:rsidR="00B43A08" w:rsidRDefault="00AE689F" w:rsidP="00B43A08">
            <w:pPr>
              <w:autoSpaceDE w:val="0"/>
              <w:autoSpaceDN w:val="0"/>
              <w:adjustRightInd w:val="0"/>
              <w:ind w:firstLineChars="100" w:firstLine="217"/>
              <w:jc w:val="left"/>
              <w:rPr>
                <w:sz w:val="21"/>
                <w:szCs w:val="21"/>
                <w:u w:val="none"/>
              </w:rPr>
            </w:pPr>
            <w:r w:rsidRPr="00B43A08">
              <w:rPr>
                <w:rFonts w:hint="eastAsia"/>
                <w:sz w:val="21"/>
                <w:szCs w:val="21"/>
                <w:u w:val="none"/>
              </w:rPr>
              <w:t>雪の相談窓口</w:t>
            </w:r>
            <w:r w:rsidR="005B715D">
              <w:rPr>
                <w:rFonts w:hint="eastAsia"/>
                <w:sz w:val="21"/>
                <w:szCs w:val="21"/>
                <w:u w:val="none"/>
              </w:rPr>
              <w:t>（建設水道課）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で</w:t>
            </w:r>
            <w:r w:rsidR="00800F0D" w:rsidRPr="00B43A08">
              <w:rPr>
                <w:rFonts w:hint="eastAsia"/>
                <w:sz w:val="21"/>
                <w:szCs w:val="21"/>
                <w:u w:val="none"/>
              </w:rPr>
              <w:t>「除排雪実施事業者」として公表</w:t>
            </w:r>
            <w:r w:rsidR="00B43A08">
              <w:rPr>
                <w:rFonts w:hint="eastAsia"/>
                <w:sz w:val="21"/>
                <w:szCs w:val="21"/>
                <w:u w:val="none"/>
              </w:rPr>
              <w:t>（紹介）</w:t>
            </w:r>
            <w:r w:rsidR="00800F0D" w:rsidRPr="00B43A08">
              <w:rPr>
                <w:rFonts w:hint="eastAsia"/>
                <w:sz w:val="21"/>
                <w:szCs w:val="21"/>
                <w:u w:val="none"/>
              </w:rPr>
              <w:t>すること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を</w:t>
            </w:r>
          </w:p>
          <w:p w14:paraId="36DB72C7" w14:textId="77777777" w:rsidR="00B43A08" w:rsidRPr="00C84161" w:rsidRDefault="00AE689F" w:rsidP="00C8416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sz w:val="21"/>
                <w:szCs w:val="21"/>
                <w:u w:val="none"/>
              </w:rPr>
            </w:pPr>
            <w:r w:rsidRPr="00B43A08">
              <w:rPr>
                <w:rFonts w:hint="eastAsia"/>
                <w:sz w:val="21"/>
                <w:szCs w:val="21"/>
                <w:u w:val="none"/>
              </w:rPr>
              <w:t>希望</w:t>
            </w:r>
            <w:r w:rsidR="00800F0D" w:rsidRPr="00B43A08">
              <w:rPr>
                <w:rFonts w:hint="eastAsia"/>
                <w:sz w:val="21"/>
                <w:szCs w:val="21"/>
                <w:u w:val="none"/>
              </w:rPr>
              <w:t>します</w:t>
            </w:r>
            <w:r w:rsidR="00B43A08">
              <w:rPr>
                <w:rFonts w:hint="eastAsia"/>
                <w:sz w:val="21"/>
                <w:szCs w:val="21"/>
                <w:u w:val="none"/>
              </w:rPr>
              <w:t xml:space="preserve">　　</w:t>
            </w:r>
            <w:r w:rsidR="00C84161">
              <w:rPr>
                <w:rFonts w:hint="eastAsia"/>
                <w:sz w:val="21"/>
                <w:szCs w:val="21"/>
                <w:u w:val="none"/>
              </w:rPr>
              <w:t xml:space="preserve">　□　希望しない</w:t>
            </w:r>
          </w:p>
        </w:tc>
      </w:tr>
      <w:tr w:rsidR="006E6C11" w:rsidRPr="0032462A" w14:paraId="1714DB94" w14:textId="77777777" w:rsidTr="00C84161">
        <w:trPr>
          <w:trHeight w:val="2338"/>
          <w:jc w:val="center"/>
        </w:trPr>
        <w:tc>
          <w:tcPr>
            <w:tcW w:w="9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961E" w14:textId="77777777" w:rsidR="00723E39" w:rsidRDefault="00723E39" w:rsidP="00C8416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振込先</w:t>
            </w:r>
            <w:r w:rsidR="00C84161">
              <w:rPr>
                <w:rFonts w:hint="eastAsia"/>
                <w:sz w:val="21"/>
                <w:szCs w:val="21"/>
                <w:u w:val="none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none"/>
              </w:rPr>
              <w:t xml:space="preserve">　　</w:t>
            </w:r>
            <w:r w:rsidR="00C84161">
              <w:rPr>
                <w:rFonts w:hint="eastAsia"/>
                <w:sz w:val="21"/>
                <w:szCs w:val="21"/>
                <w:u w:val="none"/>
              </w:rPr>
              <w:t xml:space="preserve">　　　　　　　銀行（郵便局）・信用金庫</w:t>
            </w:r>
          </w:p>
          <w:p w14:paraId="4826F17D" w14:textId="77777777" w:rsidR="00C84161" w:rsidRDefault="00C84161" w:rsidP="00C8416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　　　　</w:t>
            </w:r>
            <w:r w:rsidRPr="00C84161">
              <w:rPr>
                <w:rFonts w:hint="eastAsia"/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  <w:u w:val="none"/>
              </w:rPr>
              <w:t>信用組合・農業協同組合</w:t>
            </w:r>
            <w:r w:rsidRPr="00535FC6"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>
              <w:rPr>
                <w:rFonts w:hint="eastAsia"/>
                <w:sz w:val="21"/>
                <w:szCs w:val="21"/>
                <w:u w:val="none"/>
              </w:rPr>
              <w:t>支店</w:t>
            </w:r>
          </w:p>
          <w:p w14:paraId="190B142A" w14:textId="77777777" w:rsidR="00535FC6" w:rsidRDefault="00535FC6" w:rsidP="00C8416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  <w:p w14:paraId="59115B3C" w14:textId="77777777" w:rsidR="00C84161" w:rsidRDefault="00C84161" w:rsidP="00C8416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　　　　普通・当座　　　口座番号　　</w:t>
            </w:r>
            <w:r w:rsidRPr="00535FC6"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</w:p>
          <w:p w14:paraId="09E5EDAF" w14:textId="77777777" w:rsidR="00535FC6" w:rsidRDefault="00535FC6" w:rsidP="00C8416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  <w:p w14:paraId="54DC00BB" w14:textId="77777777" w:rsidR="00535FC6" w:rsidRPr="00535FC6" w:rsidRDefault="00535FC6" w:rsidP="00C84161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 w:rsidRPr="00535FC6">
              <w:rPr>
                <w:rFonts w:hint="eastAsia"/>
                <w:sz w:val="21"/>
                <w:szCs w:val="21"/>
                <w:u w:val="non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none"/>
              </w:rPr>
              <w:t xml:space="preserve">　口座名義人</w:t>
            </w:r>
            <w:r w:rsidRPr="00C84161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</w:p>
        </w:tc>
      </w:tr>
    </w:tbl>
    <w:p w14:paraId="4B42CC61" w14:textId="77777777" w:rsidR="00DF2C32" w:rsidRDefault="00DF2C32" w:rsidP="0070362B">
      <w:pPr>
        <w:autoSpaceDE w:val="0"/>
        <w:autoSpaceDN w:val="0"/>
        <w:adjustRightInd w:val="0"/>
        <w:jc w:val="center"/>
        <w:rPr>
          <w:u w:val="none"/>
        </w:rPr>
      </w:pPr>
    </w:p>
    <w:p w14:paraId="163887D9" w14:textId="254B5FAC" w:rsidR="0070362B" w:rsidRPr="00707675" w:rsidRDefault="00DF2C32" w:rsidP="0070362B">
      <w:pPr>
        <w:autoSpaceDE w:val="0"/>
        <w:autoSpaceDN w:val="0"/>
        <w:adjustRightInd w:val="0"/>
        <w:jc w:val="center"/>
        <w:rPr>
          <w:u w:val="none"/>
        </w:rPr>
      </w:pPr>
      <w:r>
        <w:rPr>
          <w:rFonts w:hint="eastAsia"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05957" wp14:editId="3ACB7729">
                <wp:simplePos x="0" y="0"/>
                <wp:positionH relativeFrom="column">
                  <wp:posOffset>-3810</wp:posOffset>
                </wp:positionH>
                <wp:positionV relativeFrom="paragraph">
                  <wp:posOffset>-20955</wp:posOffset>
                </wp:positionV>
                <wp:extent cx="1258570" cy="574675"/>
                <wp:effectExtent l="0" t="0" r="17780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8203" w14:textId="77777777" w:rsidR="0070362B" w:rsidRPr="00BE52D5" w:rsidRDefault="0070362B" w:rsidP="0070362B">
                            <w:pPr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BE52D5">
                              <w:rPr>
                                <w:rFonts w:hint="eastAsia"/>
                                <w:sz w:val="32"/>
                                <w:szCs w:val="32"/>
                                <w:u w:val="none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059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3pt;margin-top:-1.65pt;width:99.1pt;height:4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" fillcolor="window" strokeweight=".5pt">
                <v:textbox>
                  <w:txbxContent>
                    <w:p w14:paraId="520E8203" w14:textId="77777777" w:rsidR="0070362B" w:rsidRPr="00BE52D5" w:rsidRDefault="0070362B" w:rsidP="0070362B">
                      <w:pPr>
                        <w:rPr>
                          <w:sz w:val="32"/>
                          <w:szCs w:val="32"/>
                          <w:u w:val="none"/>
                        </w:rPr>
                      </w:pPr>
                      <w:r w:rsidRPr="00BE52D5">
                        <w:rPr>
                          <w:rFonts w:hint="eastAsia"/>
                          <w:sz w:val="32"/>
                          <w:szCs w:val="32"/>
                          <w:u w:val="none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70362B" w:rsidRPr="00707675">
        <w:rPr>
          <w:rFonts w:hint="eastAsia"/>
          <w:u w:val="none"/>
        </w:rPr>
        <w:t>西会津町除排雪費用助成事業　事業者登録届</w:t>
      </w:r>
    </w:p>
    <w:p w14:paraId="11C04376" w14:textId="7978AB2A" w:rsidR="0070362B" w:rsidRPr="0032462A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17E8BF1D" w14:textId="22B271E7" w:rsidR="0070362B" w:rsidRPr="0032462A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　　　　　　</w:t>
      </w:r>
      <w:r>
        <w:rPr>
          <w:rFonts w:hint="eastAsia"/>
          <w:sz w:val="21"/>
          <w:szCs w:val="21"/>
          <w:u w:val="none"/>
        </w:rPr>
        <w:t xml:space="preserve">　　　令和</w:t>
      </w:r>
      <w:r w:rsidR="00DF2C32">
        <w:rPr>
          <w:rFonts w:ascii="HGP創英角ﾎﾟｯﾌﾟ体" w:eastAsia="HGP創英角ﾎﾟｯﾌﾟ体" w:hAnsi="HGP創英角ﾎﾟｯﾌﾟ体" w:hint="eastAsia"/>
          <w:b/>
          <w:sz w:val="21"/>
          <w:szCs w:val="21"/>
          <w:u w:val="none"/>
        </w:rPr>
        <w:t>７</w:t>
      </w:r>
      <w:r w:rsidRPr="0032462A">
        <w:rPr>
          <w:rFonts w:hint="eastAsia"/>
          <w:sz w:val="21"/>
          <w:szCs w:val="21"/>
          <w:u w:val="none"/>
        </w:rPr>
        <w:t>年</w:t>
      </w:r>
      <w:r w:rsidRPr="009D07CF">
        <w:rPr>
          <w:rFonts w:ascii="HGP創英角ﾎﾟｯﾌﾟ体" w:eastAsia="HGP創英角ﾎﾟｯﾌﾟ体" w:hAnsi="HGP創英角ﾎﾟｯﾌﾟ体" w:hint="eastAsia"/>
          <w:sz w:val="22"/>
          <w:szCs w:val="22"/>
          <w:u w:val="none"/>
        </w:rPr>
        <w:t>１</w:t>
      </w:r>
      <w:r>
        <w:rPr>
          <w:rFonts w:ascii="HGP創英角ﾎﾟｯﾌﾟ体" w:eastAsia="HGP創英角ﾎﾟｯﾌﾟ体" w:hAnsi="HGP創英角ﾎﾟｯﾌﾟ体" w:hint="eastAsia"/>
          <w:sz w:val="22"/>
          <w:szCs w:val="22"/>
          <w:u w:val="none"/>
        </w:rPr>
        <w:t>2</w:t>
      </w:r>
      <w:r w:rsidRPr="0032462A">
        <w:rPr>
          <w:rFonts w:hint="eastAsia"/>
          <w:sz w:val="21"/>
          <w:szCs w:val="21"/>
          <w:u w:val="none"/>
        </w:rPr>
        <w:t>月</w:t>
      </w:r>
      <w:r>
        <w:rPr>
          <w:rFonts w:hint="eastAsia"/>
          <w:sz w:val="21"/>
          <w:szCs w:val="21"/>
          <w:u w:val="none"/>
        </w:rPr>
        <w:t>○○</w:t>
      </w:r>
      <w:r w:rsidRPr="0032462A">
        <w:rPr>
          <w:rFonts w:hint="eastAsia"/>
          <w:sz w:val="21"/>
          <w:szCs w:val="21"/>
          <w:u w:val="none"/>
        </w:rPr>
        <w:t>日</w:t>
      </w:r>
    </w:p>
    <w:p w14:paraId="56F88CAE" w14:textId="06F7EF47" w:rsidR="0070362B" w:rsidRPr="0032462A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西会津町長　様</w:t>
      </w:r>
    </w:p>
    <w:p w14:paraId="1839E48D" w14:textId="70D15C49" w:rsidR="0070362B" w:rsidRPr="0032462A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住</w:t>
      </w:r>
      <w:r>
        <w:rPr>
          <w:rFonts w:hint="eastAsia"/>
          <w:sz w:val="21"/>
          <w:szCs w:val="21"/>
          <w:u w:val="none"/>
        </w:rPr>
        <w:t xml:space="preserve">　</w:t>
      </w:r>
      <w:r w:rsidRPr="0032462A">
        <w:rPr>
          <w:rFonts w:hint="eastAsia"/>
          <w:sz w:val="21"/>
          <w:szCs w:val="21"/>
          <w:u w:val="none"/>
        </w:rPr>
        <w:t>所</w:t>
      </w:r>
      <w:r>
        <w:rPr>
          <w:rFonts w:hint="eastAsia"/>
          <w:sz w:val="21"/>
          <w:szCs w:val="21"/>
          <w:u w:val="none"/>
        </w:rPr>
        <w:t xml:space="preserve">　　　</w:t>
      </w:r>
      <w:r w:rsidRPr="009D07CF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西会津町野沢字○○１２３４番地</w:t>
      </w:r>
    </w:p>
    <w:p w14:paraId="0001B9F0" w14:textId="77777777" w:rsidR="0070362B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>
        <w:rPr>
          <w:rFonts w:hint="eastAsia"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4E4CA" wp14:editId="663A1550">
                <wp:simplePos x="0" y="0"/>
                <wp:positionH relativeFrom="column">
                  <wp:posOffset>5398135</wp:posOffset>
                </wp:positionH>
                <wp:positionV relativeFrom="paragraph">
                  <wp:posOffset>125730</wp:posOffset>
                </wp:positionV>
                <wp:extent cx="467995" cy="577850"/>
                <wp:effectExtent l="0" t="0" r="27305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577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C11E5" id="楕円 1" o:spid="_x0000_s1026" style="position:absolute;left:0;text-align:left;margin-left:425.05pt;margin-top:9.9pt;width:36.8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" filled="f" strokecolor="#385d8a" strokeweight="2pt"/>
            </w:pict>
          </mc:Fallback>
        </mc:AlternateContent>
      </w:r>
      <w:r>
        <w:rPr>
          <w:rFonts w:hint="eastAsia"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088AF" wp14:editId="75988D9E">
                <wp:simplePos x="0" y="0"/>
                <wp:positionH relativeFrom="column">
                  <wp:posOffset>5332730</wp:posOffset>
                </wp:positionH>
                <wp:positionV relativeFrom="paragraph">
                  <wp:posOffset>130175</wp:posOffset>
                </wp:positionV>
                <wp:extent cx="634365" cy="574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18136" w14:textId="77777777" w:rsidR="0070362B" w:rsidRPr="009D07CF" w:rsidRDefault="0070362B" w:rsidP="0070362B">
                            <w:pPr>
                              <w:rPr>
                                <w:rFonts w:ascii="HG行書体" w:eastAsia="HG行書体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9D07CF">
                              <w:rPr>
                                <w:rFonts w:ascii="HG行書体" w:eastAsia="HG行書体" w:hint="eastAsia"/>
                                <w:sz w:val="28"/>
                                <w:szCs w:val="28"/>
                                <w:u w:val="none"/>
                              </w:rPr>
                              <w:t xml:space="preserve">野 </w:t>
                            </w:r>
                            <w:r w:rsidRPr="009D07CF">
                              <w:rPr>
                                <w:rFonts w:ascii="HG行書体" w:eastAsia="HG行書体" w:hint="eastAsia"/>
                                <w:sz w:val="28"/>
                                <w:szCs w:val="28"/>
                                <w:u w:val="none"/>
                              </w:rPr>
                              <w:t>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088AF" id="テキスト ボックス 2" o:spid="_x0000_s1027" type="#_x0000_t202" style="position:absolute;margin-left:419.9pt;margin-top:10.25pt;width:49.95pt;height:4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" filled="f" stroked="f" strokeweight=".5pt">
                <v:textbox style="layout-flow:vertical-ideographic">
                  <w:txbxContent>
                    <w:p w14:paraId="0A718136" w14:textId="77777777" w:rsidR="0070362B" w:rsidRPr="009D07CF" w:rsidRDefault="0070362B" w:rsidP="0070362B">
                      <w:pPr>
                        <w:rPr>
                          <w:rFonts w:ascii="HG行書体" w:eastAsia="HG行書体"/>
                          <w:sz w:val="28"/>
                          <w:szCs w:val="28"/>
                          <w:u w:val="none"/>
                        </w:rPr>
                      </w:pPr>
                      <w:r w:rsidRPr="009D07CF">
                        <w:rPr>
                          <w:rFonts w:ascii="HG行書体" w:eastAsia="HG行書体" w:hint="eastAsia"/>
                          <w:sz w:val="28"/>
                          <w:szCs w:val="28"/>
                          <w:u w:val="none"/>
                        </w:rPr>
                        <w:t xml:space="preserve">野 </w:t>
                      </w:r>
                      <w:r w:rsidRPr="009D07CF">
                        <w:rPr>
                          <w:rFonts w:ascii="HG行書体" w:eastAsia="HG行書体" w:hint="eastAsia"/>
                          <w:sz w:val="28"/>
                          <w:szCs w:val="28"/>
                          <w:u w:val="none"/>
                        </w:rPr>
                        <w:t>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  <w:u w:val="none"/>
        </w:rPr>
        <w:t xml:space="preserve">　　　　　　　　　　　　　　　　　登録者　事業所名（団体名）</w:t>
      </w:r>
    </w:p>
    <w:p w14:paraId="5D46CEF4" w14:textId="77777777" w:rsidR="0070362B" w:rsidRPr="0032462A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</w:t>
      </w:r>
      <w:r>
        <w:rPr>
          <w:rFonts w:hint="eastAsia"/>
          <w:sz w:val="21"/>
          <w:szCs w:val="21"/>
          <w:u w:val="none"/>
        </w:rPr>
        <w:t xml:space="preserve">　　　</w:t>
      </w:r>
      <w:r w:rsidRPr="0032462A">
        <w:rPr>
          <w:rFonts w:hint="eastAsia"/>
          <w:sz w:val="21"/>
          <w:szCs w:val="21"/>
          <w:u w:val="none"/>
        </w:rPr>
        <w:t xml:space="preserve">　</w:t>
      </w:r>
      <w:r>
        <w:rPr>
          <w:rFonts w:hint="eastAsia"/>
          <w:sz w:val="21"/>
          <w:szCs w:val="21"/>
          <w:u w:val="none"/>
        </w:rPr>
        <w:t>代表者</w:t>
      </w:r>
      <w:r w:rsidRPr="0032462A">
        <w:rPr>
          <w:rFonts w:hint="eastAsia"/>
          <w:sz w:val="21"/>
          <w:szCs w:val="21"/>
          <w:u w:val="none"/>
        </w:rPr>
        <w:t xml:space="preserve">氏名　　</w:t>
      </w:r>
      <w:r>
        <w:rPr>
          <w:rFonts w:hint="eastAsia"/>
          <w:sz w:val="21"/>
          <w:szCs w:val="21"/>
          <w:u w:val="none"/>
        </w:rPr>
        <w:t xml:space="preserve">　</w:t>
      </w:r>
      <w:r w:rsidRPr="009D07CF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野　沢　太　郎</w:t>
      </w:r>
      <w:r w:rsidRPr="0032462A">
        <w:rPr>
          <w:rFonts w:hint="eastAsia"/>
          <w:sz w:val="21"/>
          <w:szCs w:val="21"/>
          <w:u w:val="none"/>
        </w:rPr>
        <w:t xml:space="preserve">　　</w:t>
      </w:r>
      <w:r>
        <w:rPr>
          <w:rFonts w:hint="eastAsia"/>
          <w:sz w:val="21"/>
          <w:szCs w:val="21"/>
          <w:u w:val="none"/>
        </w:rPr>
        <w:t xml:space="preserve">　　</w:t>
      </w:r>
      <w:r w:rsidRPr="0032462A">
        <w:rPr>
          <w:rFonts w:hint="eastAsia"/>
          <w:sz w:val="21"/>
          <w:szCs w:val="21"/>
          <w:u w:val="none"/>
        </w:rPr>
        <w:t xml:space="preserve">　印</w:t>
      </w:r>
    </w:p>
    <w:p w14:paraId="007E4B46" w14:textId="77777777" w:rsidR="0070362B" w:rsidRPr="0032462A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電話番号</w:t>
      </w:r>
      <w:r>
        <w:rPr>
          <w:rFonts w:hint="eastAsia"/>
          <w:sz w:val="21"/>
          <w:szCs w:val="21"/>
          <w:u w:val="none"/>
        </w:rPr>
        <w:t xml:space="preserve">　　　　</w:t>
      </w:r>
      <w:r w:rsidRPr="009D07CF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４５－○○○○</w:t>
      </w:r>
      <w:r w:rsidRPr="0032462A">
        <w:rPr>
          <w:rFonts w:hint="eastAsia"/>
          <w:sz w:val="21"/>
          <w:szCs w:val="21"/>
          <w:u w:val="none"/>
        </w:rPr>
        <w:t xml:space="preserve">　</w:t>
      </w:r>
    </w:p>
    <w:p w14:paraId="081A7B99" w14:textId="77777777" w:rsidR="0070362B" w:rsidRPr="0032462A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7B0454C7" w14:textId="77777777" w:rsidR="0070362B" w:rsidRPr="0032462A" w:rsidRDefault="0070362B" w:rsidP="0070362B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</w:t>
      </w:r>
      <w:r>
        <w:rPr>
          <w:rFonts w:hint="eastAsia"/>
          <w:sz w:val="21"/>
          <w:szCs w:val="21"/>
          <w:u w:val="none"/>
        </w:rPr>
        <w:t>次</w:t>
      </w:r>
      <w:r w:rsidRPr="0032462A">
        <w:rPr>
          <w:rFonts w:hint="eastAsia"/>
          <w:sz w:val="21"/>
          <w:szCs w:val="21"/>
          <w:u w:val="none"/>
        </w:rPr>
        <w:t>のとおり</w:t>
      </w:r>
      <w:r>
        <w:rPr>
          <w:rFonts w:hint="eastAsia"/>
          <w:sz w:val="21"/>
          <w:szCs w:val="21"/>
          <w:u w:val="none"/>
        </w:rPr>
        <w:t>西会津町</w:t>
      </w:r>
      <w:r w:rsidRPr="0032462A">
        <w:rPr>
          <w:rFonts w:hint="eastAsia"/>
          <w:sz w:val="21"/>
          <w:szCs w:val="21"/>
          <w:u w:val="none"/>
        </w:rPr>
        <w:t>除排雪費用助成事業</w:t>
      </w:r>
      <w:r>
        <w:rPr>
          <w:rFonts w:hint="eastAsia"/>
          <w:sz w:val="21"/>
          <w:szCs w:val="21"/>
          <w:u w:val="none"/>
        </w:rPr>
        <w:t>を行うことについて登録します。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70362B" w:rsidRPr="0032462A" w14:paraId="4690C706" w14:textId="77777777" w:rsidTr="009500DD">
        <w:trPr>
          <w:trHeight w:val="650"/>
          <w:jc w:val="center"/>
        </w:trPr>
        <w:tc>
          <w:tcPr>
            <w:tcW w:w="9878" w:type="dxa"/>
            <w:shd w:val="clear" w:color="auto" w:fill="auto"/>
            <w:vAlign w:val="center"/>
          </w:tcPr>
          <w:p w14:paraId="70354479" w14:textId="77777777" w:rsidR="0070362B" w:rsidRPr="0019609C" w:rsidRDefault="0070362B" w:rsidP="009500DD">
            <w:pPr>
              <w:autoSpaceDE w:val="0"/>
              <w:autoSpaceDN w:val="0"/>
              <w:adjustRightInd w:val="0"/>
              <w:ind w:left="21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事業所名（団体）　</w:t>
            </w:r>
          </w:p>
        </w:tc>
      </w:tr>
      <w:tr w:rsidR="0070362B" w:rsidRPr="0032462A" w14:paraId="3DB34A06" w14:textId="77777777" w:rsidTr="009500DD">
        <w:trPr>
          <w:trHeight w:val="650"/>
          <w:jc w:val="center"/>
        </w:trPr>
        <w:tc>
          <w:tcPr>
            <w:tcW w:w="9878" w:type="dxa"/>
            <w:shd w:val="clear" w:color="auto" w:fill="auto"/>
            <w:vAlign w:val="center"/>
          </w:tcPr>
          <w:p w14:paraId="3B300EC4" w14:textId="77777777" w:rsidR="0070362B" w:rsidRPr="0032462A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代表者  </w:t>
            </w:r>
            <w:r>
              <w:rPr>
                <w:sz w:val="21"/>
                <w:szCs w:val="21"/>
                <w:u w:val="none"/>
              </w:rPr>
              <w:t xml:space="preserve">           </w:t>
            </w:r>
            <w:r w:rsidRPr="001503C4">
              <w:rPr>
                <w:rFonts w:ascii="HGP創英角ﾎﾟｯﾌﾟ体" w:eastAsia="HGP創英角ﾎﾟｯﾌﾟ体" w:hAnsi="HGP創英角ﾎﾟｯﾌﾟ体" w:hint="eastAsia"/>
                <w:u w:val="none"/>
              </w:rPr>
              <w:t>野沢太郎</w:t>
            </w:r>
          </w:p>
        </w:tc>
      </w:tr>
      <w:tr w:rsidR="0070362B" w:rsidRPr="0032462A" w14:paraId="7CC004D5" w14:textId="77777777" w:rsidTr="009500DD">
        <w:trPr>
          <w:trHeight w:val="650"/>
          <w:jc w:val="center"/>
        </w:trPr>
        <w:tc>
          <w:tcPr>
            <w:tcW w:w="9878" w:type="dxa"/>
            <w:shd w:val="clear" w:color="auto" w:fill="auto"/>
            <w:vAlign w:val="center"/>
          </w:tcPr>
          <w:p w14:paraId="222B9356" w14:textId="77777777" w:rsidR="0070362B" w:rsidRPr="0032462A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所在地　　　　　　</w:t>
            </w:r>
            <w:r w:rsidRPr="001503C4">
              <w:rPr>
                <w:rFonts w:ascii="HGP創英角ﾎﾟｯﾌﾟ体" w:eastAsia="HGP創英角ﾎﾟｯﾌﾟ体" w:hAnsi="HGP創英角ﾎﾟｯﾌﾟ体" w:hint="eastAsia"/>
                <w:u w:val="none"/>
              </w:rPr>
              <w:t>西会津町野沢字○○１２３４番地</w:t>
            </w:r>
          </w:p>
        </w:tc>
      </w:tr>
      <w:tr w:rsidR="0070362B" w:rsidRPr="0019609C" w14:paraId="574CE608" w14:textId="77777777" w:rsidTr="009500DD">
        <w:trPr>
          <w:trHeight w:val="650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613A" w14:textId="77777777" w:rsidR="0070362B" w:rsidRPr="0019609C" w:rsidRDefault="0070362B" w:rsidP="009500DD">
            <w:pPr>
              <w:autoSpaceDE w:val="0"/>
              <w:autoSpaceDN w:val="0"/>
              <w:adjustRightInd w:val="0"/>
              <w:ind w:firstLineChars="100" w:firstLine="217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連絡先　　　　　　</w:t>
            </w:r>
            <w:r w:rsidRPr="001503C4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０２４１－４５－○○○○</w:t>
            </w:r>
          </w:p>
        </w:tc>
      </w:tr>
      <w:tr w:rsidR="0070362B" w:rsidRPr="0032462A" w14:paraId="6F20AFBB" w14:textId="77777777" w:rsidTr="009500DD">
        <w:trPr>
          <w:trHeight w:val="650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367" w14:textId="77777777" w:rsidR="0070362B" w:rsidRPr="0019609C" w:rsidRDefault="0070362B" w:rsidP="009500DD">
            <w:pPr>
              <w:autoSpaceDE w:val="0"/>
              <w:autoSpaceDN w:val="0"/>
              <w:adjustRightInd w:val="0"/>
              <w:ind w:firstLineChars="100" w:firstLine="217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業種区分　　　　　　□事業所（法人）　□団体　　□個人事業主　☑個人</w:t>
            </w:r>
          </w:p>
        </w:tc>
      </w:tr>
      <w:tr w:rsidR="0070362B" w:rsidRPr="0032462A" w14:paraId="7FF0C588" w14:textId="77777777" w:rsidTr="009500DD">
        <w:trPr>
          <w:trHeight w:val="650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868E" w14:textId="77777777" w:rsidR="0070362B" w:rsidRPr="0032462A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対応可能な作業　　　☑除排雪　　□屋根雪下ろし　　□その他（　　　　　　　　　　　　）</w:t>
            </w:r>
          </w:p>
        </w:tc>
      </w:tr>
      <w:tr w:rsidR="0070362B" w:rsidRPr="0032462A" w14:paraId="5771D5B4" w14:textId="77777777" w:rsidTr="009500DD">
        <w:trPr>
          <w:trHeight w:val="650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EB57" w14:textId="77777777" w:rsidR="0070362B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対応可能地区　　　　□町内全域　　□野沢　□尾野本　□群岡　□新郷　□奥川</w:t>
            </w:r>
          </w:p>
          <w:p w14:paraId="1A0F490A" w14:textId="77777777" w:rsidR="0070362B" w:rsidRPr="0032462A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　　　　　　　　　　☑一部地域　（　</w:t>
            </w:r>
            <w:r w:rsidRPr="00213691">
              <w:rPr>
                <w:rFonts w:hint="eastAsia"/>
                <w:b/>
                <w:sz w:val="21"/>
                <w:szCs w:val="21"/>
                <w:u w:val="none"/>
              </w:rPr>
              <w:t>例：</w:t>
            </w:r>
            <w:r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  <w:r w:rsidRPr="00213691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○○集落内　又は　特定の世帯のみ　など</w:t>
            </w:r>
            <w:r>
              <w:rPr>
                <w:rFonts w:hint="eastAsia"/>
                <w:sz w:val="21"/>
                <w:szCs w:val="21"/>
                <w:u w:val="none"/>
              </w:rPr>
              <w:t xml:space="preserve">　　　）　</w:t>
            </w:r>
          </w:p>
        </w:tc>
      </w:tr>
      <w:tr w:rsidR="0070362B" w:rsidRPr="0032462A" w14:paraId="45A81E7B" w14:textId="77777777" w:rsidTr="009500DD">
        <w:trPr>
          <w:trHeight w:val="3618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48C3" w14:textId="77777777" w:rsidR="0070362B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【遵守事項】</w:t>
            </w:r>
          </w:p>
          <w:p w14:paraId="029429AD" w14:textId="77777777" w:rsidR="0070362B" w:rsidRPr="00B43A08" w:rsidRDefault="0070362B" w:rsidP="009500DD">
            <w:pPr>
              <w:autoSpaceDE w:val="0"/>
              <w:autoSpaceDN w:val="0"/>
              <w:adjustRightInd w:val="0"/>
              <w:ind w:firstLineChars="150" w:firstLine="326"/>
              <w:jc w:val="left"/>
              <w:rPr>
                <w:sz w:val="21"/>
                <w:szCs w:val="21"/>
                <w:u w:val="none"/>
              </w:rPr>
            </w:pPr>
            <w:r w:rsidRPr="00B43A08">
              <w:rPr>
                <w:rFonts w:hint="eastAsia"/>
                <w:sz w:val="21"/>
                <w:szCs w:val="21"/>
                <w:u w:val="none"/>
              </w:rPr>
              <w:t>・除排雪作業については、依頼者と登録事業者との間で契約・実施することとする。</w:t>
            </w:r>
          </w:p>
          <w:p w14:paraId="090F743E" w14:textId="77777777" w:rsidR="0070362B" w:rsidRPr="00B43A08" w:rsidRDefault="0070362B" w:rsidP="009500DD">
            <w:pPr>
              <w:autoSpaceDE w:val="0"/>
              <w:autoSpaceDN w:val="0"/>
              <w:adjustRightInd w:val="0"/>
              <w:ind w:leftChars="130" w:left="430" w:hangingChars="50" w:hanging="109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noProof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7DE3C0" wp14:editId="068F6696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436245</wp:posOffset>
                      </wp:positionV>
                      <wp:extent cx="3406140" cy="1270635"/>
                      <wp:effectExtent l="0" t="0" r="22860" b="2476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6140" cy="1270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dbl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496B6C3D" w14:textId="465F3B98" w:rsidR="0070362B" w:rsidRPr="00357E62" w:rsidRDefault="0070362B" w:rsidP="007036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357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特定の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u w:val="none"/>
                                    </w:rPr>
                                    <w:t>方からの依頼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分だけ行う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u w:val="none"/>
                                    </w:rPr>
                                    <w:t>場合など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で公表を希望されない場合は同意し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u w:val="none"/>
                                    </w:rPr>
                                    <w:t>希望し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)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に</w:t>
                                  </w:r>
                                  <w:r w:rsidR="00DF2C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　</w:t>
                                  </w:r>
                                  <w:r w:rsidRPr="00357E62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✔</w:t>
                                  </w:r>
                                  <w:r w:rsidR="00DF2C32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　</w:t>
                                  </w:r>
                                  <w:r w:rsidR="00DF2C32" w:rsidRPr="00DF2C32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をしてください</w:t>
                                  </w:r>
                                </w:p>
                                <w:p w14:paraId="39244577" w14:textId="77777777" w:rsidR="0070362B" w:rsidRPr="00213691" w:rsidRDefault="0070362B" w:rsidP="0070362B">
                                  <w:pPr>
                                    <w:rPr>
                                      <w:u w:val="none"/>
                                    </w:rPr>
                                  </w:pPr>
                                  <w:r w:rsidRPr="00357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※この場合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u w:val="none"/>
                                    </w:rPr>
                                    <w:t>、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作業を頼まれた方へは「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u w:val="none"/>
                                    </w:rPr>
                                    <w:t>登録事業者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届出」</w:t>
                                  </w:r>
                                  <w:r w:rsidRPr="00357E6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  <w:u w:val="none"/>
                                    </w:rPr>
                                    <w:t>をしている旨伝え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DE3C0" id="テキスト ボックス 6" o:spid="_x0000_s1028" type="#_x0000_t202" style="position:absolute;left:0;text-align:left;margin-left:248.75pt;margin-top:34.35pt;width:268.2pt;height:10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" fillcolor="window" strokeweight=".5pt">
                      <v:stroke dashstyle="3 1" linestyle="thinThin"/>
                      <v:textbox>
                        <w:txbxContent>
                          <w:p w14:paraId="496B6C3D" w14:textId="465F3B98" w:rsidR="0070362B" w:rsidRPr="00357E62" w:rsidRDefault="0070362B" w:rsidP="007036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57E6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特定の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  <w:t>方からの依頼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分だけ行う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  <w:t>場合など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で公表を希望されない場合は同意し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  <w:t>希望し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)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に</w:t>
                            </w:r>
                            <w:r w:rsidR="00DF2C3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Pr="00357E62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  <w:u w:val="none"/>
                              </w:rPr>
                              <w:t>✔</w:t>
                            </w:r>
                            <w:r w:rsidR="00DF2C32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="00DF2C32" w:rsidRPr="00DF2C32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1"/>
                                <w:szCs w:val="21"/>
                                <w:u w:val="none"/>
                              </w:rPr>
                              <w:t>をしてください</w:t>
                            </w:r>
                          </w:p>
                          <w:p w14:paraId="39244577" w14:textId="77777777" w:rsidR="0070362B" w:rsidRPr="00213691" w:rsidRDefault="0070362B" w:rsidP="0070362B">
                            <w:pPr>
                              <w:rPr>
                                <w:u w:val="none"/>
                              </w:rPr>
                            </w:pPr>
                            <w:r w:rsidRPr="00357E6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※この場合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  <w:t>、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作業を頼まれた方へは「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  <w:t>登録事業者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届出」</w:t>
                            </w:r>
                            <w:r w:rsidRPr="00357E6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  <w:t>をしている旨伝え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  <w:u w:val="none"/>
              </w:rPr>
              <w:t>・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登録事業者は、作業にあたっては事故等の防止に十分な注意を払い、作業者の怪我やその他損害については各自</w:t>
            </w:r>
            <w:r>
              <w:rPr>
                <w:rFonts w:hint="eastAsia"/>
                <w:sz w:val="21"/>
                <w:szCs w:val="21"/>
                <w:u w:val="none"/>
              </w:rPr>
              <w:t>傷害・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損害保険</w:t>
            </w:r>
            <w:r>
              <w:rPr>
                <w:rFonts w:hint="eastAsia"/>
                <w:sz w:val="21"/>
                <w:szCs w:val="21"/>
                <w:u w:val="none"/>
              </w:rPr>
              <w:t>等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に加入</w:t>
            </w:r>
            <w:r>
              <w:rPr>
                <w:rFonts w:hint="eastAsia"/>
                <w:sz w:val="21"/>
                <w:szCs w:val="21"/>
                <w:u w:val="none"/>
              </w:rPr>
              <w:t>するなど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し</w:t>
            </w:r>
            <w:r>
              <w:rPr>
                <w:rFonts w:hint="eastAsia"/>
                <w:sz w:val="21"/>
                <w:szCs w:val="21"/>
                <w:u w:val="none"/>
              </w:rPr>
              <w:t>て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対応するものと</w:t>
            </w:r>
            <w:r>
              <w:rPr>
                <w:rFonts w:hint="eastAsia"/>
                <w:sz w:val="21"/>
                <w:szCs w:val="21"/>
                <w:u w:val="none"/>
              </w:rPr>
              <w:t>する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。</w:t>
            </w:r>
          </w:p>
          <w:p w14:paraId="30EB3050" w14:textId="77777777" w:rsidR="0070362B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Ansi="ＭＳ 明朝" w:hint="eastAsia"/>
                <w:noProof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6375E4" wp14:editId="46AE6EAA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28270</wp:posOffset>
                      </wp:positionV>
                      <wp:extent cx="1327150" cy="1125855"/>
                      <wp:effectExtent l="38100" t="0" r="25400" b="5524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7150" cy="1125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ABE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40.9pt;margin-top:10.1pt;width:104.5pt;height:88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D84A7F" wp14:editId="00AEC2B5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28270</wp:posOffset>
                      </wp:positionV>
                      <wp:extent cx="1327150" cy="676910"/>
                      <wp:effectExtent l="38100" t="0" r="25400" b="6604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7150" cy="676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7DA20" id="直線矢印コネクタ 7" o:spid="_x0000_s1026" type="#_x0000_t32" style="position:absolute;left:0;text-align:left;margin-left:140.9pt;margin-top:10.1pt;width:104.5pt;height:53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" strokecolor="#4a7ebb">
                      <v:stroke endarrow="block"/>
                    </v:shape>
                  </w:pict>
                </mc:Fallback>
              </mc:AlternateContent>
            </w:r>
          </w:p>
          <w:p w14:paraId="49A949F7" w14:textId="77777777" w:rsidR="0070362B" w:rsidRPr="005425D4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【確認事項】</w:t>
            </w:r>
            <w:r w:rsidRPr="00BE52D5">
              <w:rPr>
                <w:rFonts w:hint="eastAsia"/>
                <w:sz w:val="21"/>
                <w:szCs w:val="21"/>
                <w:u w:val="wave"/>
              </w:rPr>
              <w:t>（該当する事項に必ず☑をいれてください。）</w:t>
            </w:r>
          </w:p>
          <w:p w14:paraId="7E875C4F" w14:textId="77777777" w:rsidR="0070362B" w:rsidRDefault="0070362B" w:rsidP="009500DD">
            <w:pPr>
              <w:autoSpaceDE w:val="0"/>
              <w:autoSpaceDN w:val="0"/>
              <w:adjustRightInd w:val="0"/>
              <w:ind w:firstLineChars="100" w:firstLine="217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noProof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7041B1" wp14:editId="2C94F60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75260</wp:posOffset>
                      </wp:positionV>
                      <wp:extent cx="2509520" cy="694055"/>
                      <wp:effectExtent l="0" t="0" r="24130" b="1079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520" cy="6940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C3185" id="正方形/長方形 4" o:spid="_x0000_s1026" style="position:absolute;left:0;text-align:left;margin-left:13.55pt;margin-top:13.8pt;width:197.6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" filled="f" strokecolor="#385d8a" strokeweight="1.5pt">
                      <v:stroke dashstyle="dash"/>
                    </v:rect>
                  </w:pict>
                </mc:Fallback>
              </mc:AlternateContent>
            </w:r>
            <w:r w:rsidRPr="00B43A08">
              <w:rPr>
                <w:rFonts w:hint="eastAsia"/>
                <w:sz w:val="21"/>
                <w:szCs w:val="21"/>
                <w:u w:val="none"/>
              </w:rPr>
              <w:t>記入された事業者の情報について広報誌、ホームページ等で公表することに</w:t>
            </w:r>
          </w:p>
          <w:p w14:paraId="29ED4779" w14:textId="77777777" w:rsidR="0070362B" w:rsidRPr="001503C4" w:rsidRDefault="0070362B" w:rsidP="009500DD">
            <w:pPr>
              <w:autoSpaceDE w:val="0"/>
              <w:autoSpaceDN w:val="0"/>
              <w:adjustRightInd w:val="0"/>
              <w:ind w:left="434"/>
              <w:jc w:val="left"/>
              <w:rPr>
                <w:sz w:val="21"/>
                <w:szCs w:val="21"/>
                <w:u w:val="none"/>
              </w:rPr>
            </w:pPr>
            <w:r w:rsidRPr="001503C4">
              <w:rPr>
                <w:rFonts w:hAnsi="ＭＳ 明朝" w:hint="eastAsia"/>
                <w:sz w:val="21"/>
                <w:szCs w:val="21"/>
                <w:highlight w:val="lightGray"/>
                <w:u w:val="none"/>
              </w:rPr>
              <w:t>☑</w:t>
            </w:r>
            <w:r>
              <w:rPr>
                <w:rFonts w:hAnsi="ＭＳ 明朝" w:hint="eastAsia"/>
                <w:sz w:val="21"/>
                <w:szCs w:val="21"/>
                <w:highlight w:val="lightGray"/>
                <w:u w:val="none"/>
              </w:rPr>
              <w:t xml:space="preserve">　</w:t>
            </w:r>
            <w:r w:rsidRPr="001503C4">
              <w:rPr>
                <w:rFonts w:hint="eastAsia"/>
                <w:sz w:val="21"/>
                <w:szCs w:val="21"/>
                <w:u w:val="none"/>
              </w:rPr>
              <w:t>同意します　　　□　同意しない</w:t>
            </w:r>
          </w:p>
          <w:p w14:paraId="0EDBC1B4" w14:textId="77777777" w:rsidR="0070362B" w:rsidRDefault="0070362B" w:rsidP="009500DD">
            <w:pPr>
              <w:autoSpaceDE w:val="0"/>
              <w:autoSpaceDN w:val="0"/>
              <w:adjustRightInd w:val="0"/>
              <w:ind w:firstLineChars="100" w:firstLine="217"/>
              <w:jc w:val="left"/>
              <w:rPr>
                <w:sz w:val="21"/>
                <w:szCs w:val="21"/>
                <w:u w:val="none"/>
              </w:rPr>
            </w:pPr>
            <w:r w:rsidRPr="00B43A08">
              <w:rPr>
                <w:rFonts w:hint="eastAsia"/>
                <w:sz w:val="21"/>
                <w:szCs w:val="21"/>
                <w:u w:val="none"/>
              </w:rPr>
              <w:t>雪の相談窓口</w:t>
            </w:r>
            <w:r>
              <w:rPr>
                <w:rFonts w:hint="eastAsia"/>
                <w:sz w:val="21"/>
                <w:szCs w:val="21"/>
                <w:u w:val="none"/>
              </w:rPr>
              <w:t>（建設水道課）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で「除排雪実施事業者」として公表</w:t>
            </w:r>
            <w:r>
              <w:rPr>
                <w:rFonts w:hint="eastAsia"/>
                <w:sz w:val="21"/>
                <w:szCs w:val="21"/>
                <w:u w:val="none"/>
              </w:rPr>
              <w:t>（紹介）</w:t>
            </w:r>
            <w:r w:rsidRPr="00B43A08">
              <w:rPr>
                <w:rFonts w:hint="eastAsia"/>
                <w:sz w:val="21"/>
                <w:szCs w:val="21"/>
                <w:u w:val="none"/>
              </w:rPr>
              <w:t>することを</w:t>
            </w:r>
          </w:p>
          <w:p w14:paraId="1FA2DA94" w14:textId="77777777" w:rsidR="0070362B" w:rsidRPr="001503C4" w:rsidRDefault="0070362B" w:rsidP="009500DD">
            <w:pPr>
              <w:autoSpaceDE w:val="0"/>
              <w:autoSpaceDN w:val="0"/>
              <w:adjustRightInd w:val="0"/>
              <w:ind w:firstLineChars="200" w:firstLine="434"/>
              <w:jc w:val="left"/>
              <w:rPr>
                <w:sz w:val="21"/>
                <w:szCs w:val="21"/>
                <w:u w:val="none"/>
              </w:rPr>
            </w:pPr>
            <w:r w:rsidRPr="001503C4">
              <w:rPr>
                <w:rFonts w:hAnsi="ＭＳ 明朝" w:hint="eastAsia"/>
                <w:sz w:val="21"/>
                <w:szCs w:val="21"/>
                <w:highlight w:val="lightGray"/>
                <w:u w:val="none"/>
              </w:rPr>
              <w:t>☑</w:t>
            </w:r>
            <w:r>
              <w:rPr>
                <w:rFonts w:hAnsi="ＭＳ 明朝" w:hint="eastAsia"/>
                <w:sz w:val="21"/>
                <w:szCs w:val="21"/>
                <w:highlight w:val="lightGray"/>
                <w:u w:val="none"/>
              </w:rPr>
              <w:t xml:space="preserve">　</w:t>
            </w:r>
            <w:r w:rsidRPr="001503C4">
              <w:rPr>
                <w:rFonts w:hint="eastAsia"/>
                <w:sz w:val="21"/>
                <w:szCs w:val="21"/>
                <w:u w:val="none"/>
              </w:rPr>
              <w:t>希望します　　　□　希望しない</w:t>
            </w:r>
          </w:p>
        </w:tc>
      </w:tr>
      <w:tr w:rsidR="0070362B" w:rsidRPr="0032462A" w14:paraId="76D935F4" w14:textId="77777777" w:rsidTr="009500DD">
        <w:trPr>
          <w:trHeight w:val="2338"/>
          <w:jc w:val="center"/>
        </w:trPr>
        <w:tc>
          <w:tcPr>
            <w:tcW w:w="9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62FCB" w14:textId="77777777" w:rsidR="0070362B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noProof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F177F" wp14:editId="7D2562BC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228600</wp:posOffset>
                      </wp:positionV>
                      <wp:extent cx="784225" cy="229870"/>
                      <wp:effectExtent l="0" t="0" r="15875" b="1778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225" cy="2298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D6F71" id="角丸四角形 3" o:spid="_x0000_s1026" style="position:absolute;left:0;text-align:left;margin-left:235.75pt;margin-top:18pt;width:61.7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" filled="f" strokecolor="#385d8a" strokeweight="1pt"/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  <w:u w:val="none"/>
              </w:rPr>
              <w:t>振込先　　　　　　　　　　　銀行（郵便局）・信用金庫</w:t>
            </w:r>
          </w:p>
          <w:p w14:paraId="4B847A27" w14:textId="77777777" w:rsidR="0070362B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　　　　</w:t>
            </w:r>
            <w:r w:rsidRPr="00C84161">
              <w:rPr>
                <w:rFonts w:hint="eastAsia"/>
                <w:sz w:val="21"/>
                <w:szCs w:val="21"/>
              </w:rPr>
              <w:t xml:space="preserve">　　</w:t>
            </w:r>
            <w:r w:rsidRPr="00BE52D5">
              <w:rPr>
                <w:rFonts w:ascii="HGP創英角ﾎﾟｯﾌﾟ体" w:eastAsia="HGP創英角ﾎﾟｯﾌﾟ体" w:hAnsi="HGP創英角ﾎﾟｯﾌﾟ体" w:hint="eastAsia"/>
                <w:b/>
              </w:rPr>
              <w:t>会津○○○</w:t>
            </w:r>
            <w:r w:rsidRPr="00C84161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none"/>
              </w:rPr>
              <w:t>信用組合・農業協同組合</w:t>
            </w:r>
            <w:r w:rsidRPr="00535FC6">
              <w:rPr>
                <w:rFonts w:hint="eastAsia"/>
                <w:sz w:val="21"/>
                <w:szCs w:val="21"/>
              </w:rPr>
              <w:t xml:space="preserve">　　　　</w:t>
            </w:r>
            <w:r w:rsidRPr="00BE52D5">
              <w:rPr>
                <w:rFonts w:ascii="HGP創英角ﾎﾟｯﾌﾟ体" w:eastAsia="HGP創英角ﾎﾟｯﾌﾟ体" w:hAnsi="HGP創英角ﾎﾟｯﾌﾟ体" w:hint="eastAsia"/>
              </w:rPr>
              <w:t>西会津</w:t>
            </w:r>
            <w:r w:rsidRPr="00535FC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none"/>
              </w:rPr>
              <w:t>支店</w:t>
            </w:r>
          </w:p>
          <w:p w14:paraId="344F0A3A" w14:textId="77777777" w:rsidR="0070362B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  <w:p w14:paraId="574827AA" w14:textId="77777777" w:rsidR="0070362B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　　　　</w:t>
            </w:r>
            <w:r w:rsidRPr="00A94F1E">
              <w:rPr>
                <w:rFonts w:hint="eastAsia"/>
                <w:sz w:val="21"/>
                <w:szCs w:val="21"/>
                <w:u w:val="none"/>
                <w:bdr w:val="single" w:sz="4" w:space="0" w:color="auto"/>
              </w:rPr>
              <w:t>普通</w:t>
            </w:r>
            <w:r>
              <w:rPr>
                <w:rFonts w:hint="eastAsia"/>
                <w:sz w:val="21"/>
                <w:szCs w:val="21"/>
                <w:u w:val="none"/>
              </w:rPr>
              <w:t xml:space="preserve">・当座　　　口座番号　　</w:t>
            </w:r>
            <w:r w:rsidRPr="00535FC6">
              <w:rPr>
                <w:rFonts w:hint="eastAsia"/>
                <w:sz w:val="21"/>
                <w:szCs w:val="21"/>
              </w:rPr>
              <w:t xml:space="preserve">　　　　</w:t>
            </w:r>
            <w:r w:rsidRPr="00BE52D5">
              <w:rPr>
                <w:rFonts w:ascii="HGP創英角ﾎﾟｯﾌﾟ体" w:eastAsia="HGP創英角ﾎﾟｯﾌﾟ体" w:hAnsi="HGP創英角ﾎﾟｯﾌﾟ体" w:hint="eastAsia"/>
              </w:rPr>
              <w:t>１２３４５６７</w:t>
            </w:r>
            <w:r w:rsidRPr="00535FC6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0626815F" w14:textId="77777777" w:rsidR="0070362B" w:rsidRDefault="0070362B" w:rsidP="009500DD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  <w:p w14:paraId="0E3DE079" w14:textId="77777777" w:rsidR="0070362B" w:rsidRPr="00535FC6" w:rsidRDefault="0070362B" w:rsidP="0070362B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 w:rsidRPr="00535FC6">
              <w:rPr>
                <w:rFonts w:hint="eastAsia"/>
                <w:sz w:val="21"/>
                <w:szCs w:val="21"/>
                <w:u w:val="none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u w:val="none"/>
              </w:rPr>
              <w:t xml:space="preserve">　口座名義人</w:t>
            </w:r>
            <w:r w:rsidRPr="00C84161">
              <w:rPr>
                <w:rFonts w:hint="eastAsia"/>
                <w:sz w:val="21"/>
                <w:szCs w:val="21"/>
              </w:rPr>
              <w:t xml:space="preserve">　　　　</w:t>
            </w:r>
            <w:r w:rsidRPr="00BE52D5">
              <w:rPr>
                <w:rFonts w:ascii="HGP創英角ﾎﾟｯﾌﾟ体" w:eastAsia="HGP創英角ﾎﾟｯﾌﾟ体" w:hAnsi="HGP創英角ﾎﾟｯﾌﾟ体" w:hint="eastAsia"/>
              </w:rPr>
              <w:t xml:space="preserve">　野沢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BE52D5">
              <w:rPr>
                <w:rFonts w:ascii="HGP創英角ﾎﾟｯﾌﾟ体" w:eastAsia="HGP創英角ﾎﾟｯﾌﾟ体" w:hAnsi="HGP創英角ﾎﾟｯﾌﾟ体" w:hint="eastAsia"/>
              </w:rPr>
              <w:t>太郎</w:t>
            </w:r>
            <w:r w:rsidRPr="00C84161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</w:tbl>
    <w:p w14:paraId="05F7D418" w14:textId="77777777" w:rsidR="006F53B6" w:rsidRPr="0070362B" w:rsidRDefault="006F53B6" w:rsidP="00DF2C32">
      <w:pPr>
        <w:autoSpaceDE w:val="0"/>
        <w:autoSpaceDN w:val="0"/>
        <w:adjustRightInd w:val="0"/>
        <w:jc w:val="left"/>
        <w:rPr>
          <w:u w:val="none"/>
        </w:rPr>
      </w:pPr>
    </w:p>
    <w:sectPr w:rsidR="006F53B6" w:rsidRPr="0070362B" w:rsidSect="00DF2C32">
      <w:pgSz w:w="11906" w:h="16838" w:code="9"/>
      <w:pgMar w:top="1134" w:right="1077" w:bottom="993" w:left="1191" w:header="851" w:footer="992" w:gutter="0"/>
      <w:paperSrc w:first="7" w:other="7"/>
      <w:cols w:space="425"/>
      <w:docGrid w:type="linesAndChars" w:linePitch="362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8A15" w14:textId="77777777" w:rsidR="00AA7CC2" w:rsidRDefault="00AA7CC2" w:rsidP="00E10FF2">
      <w:r>
        <w:separator/>
      </w:r>
    </w:p>
  </w:endnote>
  <w:endnote w:type="continuationSeparator" w:id="0">
    <w:p w14:paraId="32F917EB" w14:textId="77777777" w:rsidR="00AA7CC2" w:rsidRDefault="00AA7CC2" w:rsidP="00E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1669" w14:textId="77777777" w:rsidR="00AA7CC2" w:rsidRDefault="00AA7CC2" w:rsidP="00E10FF2">
      <w:r>
        <w:separator/>
      </w:r>
    </w:p>
  </w:footnote>
  <w:footnote w:type="continuationSeparator" w:id="0">
    <w:p w14:paraId="7FCF3EBB" w14:textId="77777777" w:rsidR="00AA7CC2" w:rsidRDefault="00AA7CC2" w:rsidP="00E1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989"/>
    <w:multiLevelType w:val="hybridMultilevel"/>
    <w:tmpl w:val="801ACE62"/>
    <w:lvl w:ilvl="0" w:tplc="3C76E73C">
      <w:numFmt w:val="bullet"/>
      <w:lvlText w:val="□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1" w15:restartNumberingAfterBreak="0">
    <w:nsid w:val="17DA2B79"/>
    <w:multiLevelType w:val="hybridMultilevel"/>
    <w:tmpl w:val="793C534E"/>
    <w:lvl w:ilvl="0" w:tplc="EB585252">
      <w:numFmt w:val="bullet"/>
      <w:lvlText w:val="□"/>
      <w:lvlJc w:val="left"/>
      <w:pPr>
        <w:ind w:left="7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20"/>
      </w:pPr>
      <w:rPr>
        <w:rFonts w:ascii="Wingdings" w:hAnsi="Wingdings" w:hint="default"/>
      </w:rPr>
    </w:lvl>
  </w:abstractNum>
  <w:abstractNum w:abstractNumId="2" w15:restartNumberingAfterBreak="0">
    <w:nsid w:val="1E026B61"/>
    <w:multiLevelType w:val="hybridMultilevel"/>
    <w:tmpl w:val="9C12D4E0"/>
    <w:lvl w:ilvl="0" w:tplc="E5A2F75E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E7B134E"/>
    <w:multiLevelType w:val="hybridMultilevel"/>
    <w:tmpl w:val="F0B02158"/>
    <w:lvl w:ilvl="0" w:tplc="63D8EF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3975ABC"/>
    <w:multiLevelType w:val="hybridMultilevel"/>
    <w:tmpl w:val="9C2265C8"/>
    <w:lvl w:ilvl="0" w:tplc="9AF664C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21"/>
    <w:rsid w:val="00000D28"/>
    <w:rsid w:val="00002ED9"/>
    <w:rsid w:val="00003880"/>
    <w:rsid w:val="0000502C"/>
    <w:rsid w:val="00007CF0"/>
    <w:rsid w:val="0001282F"/>
    <w:rsid w:val="00014320"/>
    <w:rsid w:val="00016A21"/>
    <w:rsid w:val="00020B7A"/>
    <w:rsid w:val="000272B0"/>
    <w:rsid w:val="00030633"/>
    <w:rsid w:val="00031A48"/>
    <w:rsid w:val="000337F0"/>
    <w:rsid w:val="00035E9C"/>
    <w:rsid w:val="000367AB"/>
    <w:rsid w:val="000369BE"/>
    <w:rsid w:val="00037166"/>
    <w:rsid w:val="0004197C"/>
    <w:rsid w:val="00044A54"/>
    <w:rsid w:val="0004601D"/>
    <w:rsid w:val="00052929"/>
    <w:rsid w:val="0005305A"/>
    <w:rsid w:val="00053B9B"/>
    <w:rsid w:val="000540DE"/>
    <w:rsid w:val="00055751"/>
    <w:rsid w:val="00056340"/>
    <w:rsid w:val="0005759D"/>
    <w:rsid w:val="0006057A"/>
    <w:rsid w:val="00061D93"/>
    <w:rsid w:val="00065CEE"/>
    <w:rsid w:val="00066CF5"/>
    <w:rsid w:val="00066DF7"/>
    <w:rsid w:val="000707D2"/>
    <w:rsid w:val="00070A68"/>
    <w:rsid w:val="000725BC"/>
    <w:rsid w:val="00074B67"/>
    <w:rsid w:val="00075535"/>
    <w:rsid w:val="00081D87"/>
    <w:rsid w:val="000823DF"/>
    <w:rsid w:val="000826C2"/>
    <w:rsid w:val="00083128"/>
    <w:rsid w:val="000920E3"/>
    <w:rsid w:val="00096F3D"/>
    <w:rsid w:val="000A2B7A"/>
    <w:rsid w:val="000A376C"/>
    <w:rsid w:val="000A5294"/>
    <w:rsid w:val="000A6C54"/>
    <w:rsid w:val="000B00D7"/>
    <w:rsid w:val="000B0A92"/>
    <w:rsid w:val="000B116D"/>
    <w:rsid w:val="000B31C7"/>
    <w:rsid w:val="000B3394"/>
    <w:rsid w:val="000B425A"/>
    <w:rsid w:val="000B47AA"/>
    <w:rsid w:val="000B4819"/>
    <w:rsid w:val="000C3A80"/>
    <w:rsid w:val="000C4132"/>
    <w:rsid w:val="000C4899"/>
    <w:rsid w:val="000D0E0D"/>
    <w:rsid w:val="000D3F48"/>
    <w:rsid w:val="000D40AB"/>
    <w:rsid w:val="000D64C4"/>
    <w:rsid w:val="000E2E69"/>
    <w:rsid w:val="000E3E1F"/>
    <w:rsid w:val="000E52EB"/>
    <w:rsid w:val="000F3081"/>
    <w:rsid w:val="000F3DF5"/>
    <w:rsid w:val="000F4610"/>
    <w:rsid w:val="000F48C1"/>
    <w:rsid w:val="000F5B97"/>
    <w:rsid w:val="001018BE"/>
    <w:rsid w:val="00101B1F"/>
    <w:rsid w:val="001032B1"/>
    <w:rsid w:val="00103999"/>
    <w:rsid w:val="0011287B"/>
    <w:rsid w:val="00114C2C"/>
    <w:rsid w:val="00115BCF"/>
    <w:rsid w:val="00121910"/>
    <w:rsid w:val="001219DD"/>
    <w:rsid w:val="00124D59"/>
    <w:rsid w:val="00130702"/>
    <w:rsid w:val="00133F15"/>
    <w:rsid w:val="0013457A"/>
    <w:rsid w:val="001352FC"/>
    <w:rsid w:val="0013739D"/>
    <w:rsid w:val="00137CA5"/>
    <w:rsid w:val="0014020A"/>
    <w:rsid w:val="001428FB"/>
    <w:rsid w:val="00142F8E"/>
    <w:rsid w:val="00143EDC"/>
    <w:rsid w:val="001472F2"/>
    <w:rsid w:val="00151720"/>
    <w:rsid w:val="00155605"/>
    <w:rsid w:val="0015565A"/>
    <w:rsid w:val="00157113"/>
    <w:rsid w:val="00163A93"/>
    <w:rsid w:val="00164CBD"/>
    <w:rsid w:val="001655F1"/>
    <w:rsid w:val="00166809"/>
    <w:rsid w:val="00167289"/>
    <w:rsid w:val="0017040F"/>
    <w:rsid w:val="00171198"/>
    <w:rsid w:val="0017195D"/>
    <w:rsid w:val="00175038"/>
    <w:rsid w:val="0018155F"/>
    <w:rsid w:val="001827A6"/>
    <w:rsid w:val="00182CEE"/>
    <w:rsid w:val="00186E4A"/>
    <w:rsid w:val="0018727D"/>
    <w:rsid w:val="001916E3"/>
    <w:rsid w:val="0019261C"/>
    <w:rsid w:val="00194ECE"/>
    <w:rsid w:val="0019609C"/>
    <w:rsid w:val="00196BBC"/>
    <w:rsid w:val="001A13F9"/>
    <w:rsid w:val="001A21E4"/>
    <w:rsid w:val="001A42F8"/>
    <w:rsid w:val="001A44B9"/>
    <w:rsid w:val="001A7628"/>
    <w:rsid w:val="001B1C81"/>
    <w:rsid w:val="001B3E92"/>
    <w:rsid w:val="001B552F"/>
    <w:rsid w:val="001C23A0"/>
    <w:rsid w:val="001C5061"/>
    <w:rsid w:val="001D12A3"/>
    <w:rsid w:val="001D152D"/>
    <w:rsid w:val="001D2F4D"/>
    <w:rsid w:val="001D3595"/>
    <w:rsid w:val="001E2B12"/>
    <w:rsid w:val="001E2E10"/>
    <w:rsid w:val="001E4B6D"/>
    <w:rsid w:val="001F5522"/>
    <w:rsid w:val="001F7155"/>
    <w:rsid w:val="002007C8"/>
    <w:rsid w:val="00201A0E"/>
    <w:rsid w:val="00202866"/>
    <w:rsid w:val="00203A10"/>
    <w:rsid w:val="00205AA6"/>
    <w:rsid w:val="002069E8"/>
    <w:rsid w:val="00206C49"/>
    <w:rsid w:val="00212A9C"/>
    <w:rsid w:val="00213139"/>
    <w:rsid w:val="00215679"/>
    <w:rsid w:val="002178E3"/>
    <w:rsid w:val="00222556"/>
    <w:rsid w:val="00222B38"/>
    <w:rsid w:val="00224D93"/>
    <w:rsid w:val="002263CD"/>
    <w:rsid w:val="00226721"/>
    <w:rsid w:val="00230463"/>
    <w:rsid w:val="002313DF"/>
    <w:rsid w:val="00241A83"/>
    <w:rsid w:val="00244918"/>
    <w:rsid w:val="002452B2"/>
    <w:rsid w:val="00247ACB"/>
    <w:rsid w:val="00250C10"/>
    <w:rsid w:val="002512B1"/>
    <w:rsid w:val="002525CC"/>
    <w:rsid w:val="00254E55"/>
    <w:rsid w:val="0025517B"/>
    <w:rsid w:val="00261536"/>
    <w:rsid w:val="00261C67"/>
    <w:rsid w:val="0026426E"/>
    <w:rsid w:val="002644AE"/>
    <w:rsid w:val="00266AE1"/>
    <w:rsid w:val="00272CF8"/>
    <w:rsid w:val="0027362D"/>
    <w:rsid w:val="002739F0"/>
    <w:rsid w:val="002743C6"/>
    <w:rsid w:val="002759F7"/>
    <w:rsid w:val="00280D61"/>
    <w:rsid w:val="00281993"/>
    <w:rsid w:val="00284C61"/>
    <w:rsid w:val="002873E5"/>
    <w:rsid w:val="00287434"/>
    <w:rsid w:val="0029178B"/>
    <w:rsid w:val="00291A59"/>
    <w:rsid w:val="00297D3B"/>
    <w:rsid w:val="002A33A3"/>
    <w:rsid w:val="002A3932"/>
    <w:rsid w:val="002A495C"/>
    <w:rsid w:val="002B28A3"/>
    <w:rsid w:val="002B39F0"/>
    <w:rsid w:val="002B4ADA"/>
    <w:rsid w:val="002C12DD"/>
    <w:rsid w:val="002C35BA"/>
    <w:rsid w:val="002C3F8F"/>
    <w:rsid w:val="002C5754"/>
    <w:rsid w:val="002C5EC1"/>
    <w:rsid w:val="002D2424"/>
    <w:rsid w:val="002D27D4"/>
    <w:rsid w:val="002D63CD"/>
    <w:rsid w:val="002D7351"/>
    <w:rsid w:val="002D79A7"/>
    <w:rsid w:val="002E2946"/>
    <w:rsid w:val="002F05FA"/>
    <w:rsid w:val="002F1630"/>
    <w:rsid w:val="002F1F8F"/>
    <w:rsid w:val="002F2360"/>
    <w:rsid w:val="002F2435"/>
    <w:rsid w:val="002F337E"/>
    <w:rsid w:val="002F35F2"/>
    <w:rsid w:val="002F760A"/>
    <w:rsid w:val="003008A0"/>
    <w:rsid w:val="003009CB"/>
    <w:rsid w:val="00304543"/>
    <w:rsid w:val="00306C2F"/>
    <w:rsid w:val="00316084"/>
    <w:rsid w:val="003174BB"/>
    <w:rsid w:val="003214C2"/>
    <w:rsid w:val="0032462A"/>
    <w:rsid w:val="00324DE2"/>
    <w:rsid w:val="00327CEE"/>
    <w:rsid w:val="003302B4"/>
    <w:rsid w:val="00330400"/>
    <w:rsid w:val="00330625"/>
    <w:rsid w:val="00331160"/>
    <w:rsid w:val="003326FB"/>
    <w:rsid w:val="00332FFE"/>
    <w:rsid w:val="003333CB"/>
    <w:rsid w:val="003343EA"/>
    <w:rsid w:val="0033601B"/>
    <w:rsid w:val="0033617F"/>
    <w:rsid w:val="00340CC2"/>
    <w:rsid w:val="003424D6"/>
    <w:rsid w:val="0034250F"/>
    <w:rsid w:val="003440D5"/>
    <w:rsid w:val="003458C4"/>
    <w:rsid w:val="0034701A"/>
    <w:rsid w:val="00347B85"/>
    <w:rsid w:val="00347F42"/>
    <w:rsid w:val="00350432"/>
    <w:rsid w:val="00351FC3"/>
    <w:rsid w:val="0035622A"/>
    <w:rsid w:val="00360FA8"/>
    <w:rsid w:val="00361004"/>
    <w:rsid w:val="0036146B"/>
    <w:rsid w:val="00361E20"/>
    <w:rsid w:val="00362F9F"/>
    <w:rsid w:val="0036534E"/>
    <w:rsid w:val="00365A36"/>
    <w:rsid w:val="00365E61"/>
    <w:rsid w:val="0036636A"/>
    <w:rsid w:val="00367010"/>
    <w:rsid w:val="003705D7"/>
    <w:rsid w:val="00370824"/>
    <w:rsid w:val="00375059"/>
    <w:rsid w:val="00375E99"/>
    <w:rsid w:val="00377C68"/>
    <w:rsid w:val="00380FE4"/>
    <w:rsid w:val="00384174"/>
    <w:rsid w:val="00384914"/>
    <w:rsid w:val="00386D8B"/>
    <w:rsid w:val="00391B47"/>
    <w:rsid w:val="00393EF2"/>
    <w:rsid w:val="003975BA"/>
    <w:rsid w:val="003A2B08"/>
    <w:rsid w:val="003A50C9"/>
    <w:rsid w:val="003B239F"/>
    <w:rsid w:val="003B7CBF"/>
    <w:rsid w:val="003C058F"/>
    <w:rsid w:val="003C1B04"/>
    <w:rsid w:val="003E0EB0"/>
    <w:rsid w:val="003E3EEF"/>
    <w:rsid w:val="003E418C"/>
    <w:rsid w:val="003E4777"/>
    <w:rsid w:val="003E6E16"/>
    <w:rsid w:val="003E6E7F"/>
    <w:rsid w:val="003E77A1"/>
    <w:rsid w:val="003F01E7"/>
    <w:rsid w:val="003F35D9"/>
    <w:rsid w:val="003F3FB5"/>
    <w:rsid w:val="003F4CA2"/>
    <w:rsid w:val="003F765C"/>
    <w:rsid w:val="004005DB"/>
    <w:rsid w:val="00402393"/>
    <w:rsid w:val="00403137"/>
    <w:rsid w:val="00413818"/>
    <w:rsid w:val="00413DE4"/>
    <w:rsid w:val="00413EAE"/>
    <w:rsid w:val="004146A5"/>
    <w:rsid w:val="00416081"/>
    <w:rsid w:val="004242AF"/>
    <w:rsid w:val="004255A2"/>
    <w:rsid w:val="00431F37"/>
    <w:rsid w:val="0043277E"/>
    <w:rsid w:val="00441542"/>
    <w:rsid w:val="00442FED"/>
    <w:rsid w:val="00443D58"/>
    <w:rsid w:val="004445F3"/>
    <w:rsid w:val="00444AAB"/>
    <w:rsid w:val="00450A48"/>
    <w:rsid w:val="0045115A"/>
    <w:rsid w:val="00451AE7"/>
    <w:rsid w:val="00452618"/>
    <w:rsid w:val="00452776"/>
    <w:rsid w:val="0045444E"/>
    <w:rsid w:val="00455344"/>
    <w:rsid w:val="00455CA1"/>
    <w:rsid w:val="0046296D"/>
    <w:rsid w:val="00463281"/>
    <w:rsid w:val="004645FE"/>
    <w:rsid w:val="00464B6B"/>
    <w:rsid w:val="004652D9"/>
    <w:rsid w:val="00467788"/>
    <w:rsid w:val="00474FFA"/>
    <w:rsid w:val="00475ED0"/>
    <w:rsid w:val="00476B74"/>
    <w:rsid w:val="00477790"/>
    <w:rsid w:val="00482D56"/>
    <w:rsid w:val="0048388B"/>
    <w:rsid w:val="0048570B"/>
    <w:rsid w:val="004859FF"/>
    <w:rsid w:val="00491CB6"/>
    <w:rsid w:val="0049281C"/>
    <w:rsid w:val="0049492D"/>
    <w:rsid w:val="004A0661"/>
    <w:rsid w:val="004A13A9"/>
    <w:rsid w:val="004A1D38"/>
    <w:rsid w:val="004A2535"/>
    <w:rsid w:val="004A39A9"/>
    <w:rsid w:val="004A5BD7"/>
    <w:rsid w:val="004A5D9F"/>
    <w:rsid w:val="004B0BF7"/>
    <w:rsid w:val="004B1620"/>
    <w:rsid w:val="004B28E8"/>
    <w:rsid w:val="004C01A1"/>
    <w:rsid w:val="004C17EF"/>
    <w:rsid w:val="004C39EC"/>
    <w:rsid w:val="004C40AB"/>
    <w:rsid w:val="004D3099"/>
    <w:rsid w:val="004D47F8"/>
    <w:rsid w:val="004D59C2"/>
    <w:rsid w:val="004D62A9"/>
    <w:rsid w:val="004E1618"/>
    <w:rsid w:val="004E3528"/>
    <w:rsid w:val="004F129D"/>
    <w:rsid w:val="004F2219"/>
    <w:rsid w:val="004F2D0C"/>
    <w:rsid w:val="004F41D7"/>
    <w:rsid w:val="004F6B44"/>
    <w:rsid w:val="00501CDF"/>
    <w:rsid w:val="00502728"/>
    <w:rsid w:val="00503607"/>
    <w:rsid w:val="005061FE"/>
    <w:rsid w:val="00510EE0"/>
    <w:rsid w:val="00512B32"/>
    <w:rsid w:val="00514822"/>
    <w:rsid w:val="00517739"/>
    <w:rsid w:val="00521E38"/>
    <w:rsid w:val="00530698"/>
    <w:rsid w:val="00533AB4"/>
    <w:rsid w:val="005351D0"/>
    <w:rsid w:val="00535FC6"/>
    <w:rsid w:val="005425D4"/>
    <w:rsid w:val="00542B9B"/>
    <w:rsid w:val="00543813"/>
    <w:rsid w:val="0055168D"/>
    <w:rsid w:val="0055230D"/>
    <w:rsid w:val="005551D6"/>
    <w:rsid w:val="00557EC5"/>
    <w:rsid w:val="0056255C"/>
    <w:rsid w:val="00566D5C"/>
    <w:rsid w:val="0056705D"/>
    <w:rsid w:val="0056794D"/>
    <w:rsid w:val="00572154"/>
    <w:rsid w:val="00574913"/>
    <w:rsid w:val="005805AF"/>
    <w:rsid w:val="0058158E"/>
    <w:rsid w:val="0058316E"/>
    <w:rsid w:val="0058772C"/>
    <w:rsid w:val="00590869"/>
    <w:rsid w:val="005937FE"/>
    <w:rsid w:val="005938D0"/>
    <w:rsid w:val="005938DF"/>
    <w:rsid w:val="005A1DCC"/>
    <w:rsid w:val="005A2813"/>
    <w:rsid w:val="005A2CEA"/>
    <w:rsid w:val="005A36CC"/>
    <w:rsid w:val="005A452B"/>
    <w:rsid w:val="005A5470"/>
    <w:rsid w:val="005B0F77"/>
    <w:rsid w:val="005B2BE5"/>
    <w:rsid w:val="005B51AD"/>
    <w:rsid w:val="005B715D"/>
    <w:rsid w:val="005C19B8"/>
    <w:rsid w:val="005C20C1"/>
    <w:rsid w:val="005C241F"/>
    <w:rsid w:val="005C3C52"/>
    <w:rsid w:val="005C4662"/>
    <w:rsid w:val="005C700E"/>
    <w:rsid w:val="005D4773"/>
    <w:rsid w:val="005D52ED"/>
    <w:rsid w:val="005D7DE2"/>
    <w:rsid w:val="005E3AC4"/>
    <w:rsid w:val="005E704B"/>
    <w:rsid w:val="005E7407"/>
    <w:rsid w:val="005F3E4B"/>
    <w:rsid w:val="005F422F"/>
    <w:rsid w:val="005F73DE"/>
    <w:rsid w:val="006003B8"/>
    <w:rsid w:val="006024CD"/>
    <w:rsid w:val="00604823"/>
    <w:rsid w:val="00605F64"/>
    <w:rsid w:val="00607733"/>
    <w:rsid w:val="00610D83"/>
    <w:rsid w:val="00613C08"/>
    <w:rsid w:val="00614E8C"/>
    <w:rsid w:val="00615E19"/>
    <w:rsid w:val="0061779E"/>
    <w:rsid w:val="00620CED"/>
    <w:rsid w:val="00620D7E"/>
    <w:rsid w:val="006216A6"/>
    <w:rsid w:val="006238DE"/>
    <w:rsid w:val="00623B8A"/>
    <w:rsid w:val="00627909"/>
    <w:rsid w:val="00627F32"/>
    <w:rsid w:val="00630EBD"/>
    <w:rsid w:val="00632D78"/>
    <w:rsid w:val="00637B66"/>
    <w:rsid w:val="00640AF1"/>
    <w:rsid w:val="00640F1F"/>
    <w:rsid w:val="0064138A"/>
    <w:rsid w:val="00642303"/>
    <w:rsid w:val="006426EB"/>
    <w:rsid w:val="00645770"/>
    <w:rsid w:val="00646DE5"/>
    <w:rsid w:val="00647E32"/>
    <w:rsid w:val="00650251"/>
    <w:rsid w:val="006506F4"/>
    <w:rsid w:val="006531D5"/>
    <w:rsid w:val="006543D6"/>
    <w:rsid w:val="00655098"/>
    <w:rsid w:val="006630C5"/>
    <w:rsid w:val="0066558D"/>
    <w:rsid w:val="00666F2D"/>
    <w:rsid w:val="006675A6"/>
    <w:rsid w:val="006732CF"/>
    <w:rsid w:val="006746D7"/>
    <w:rsid w:val="006758D1"/>
    <w:rsid w:val="00675C16"/>
    <w:rsid w:val="0067711B"/>
    <w:rsid w:val="00680D82"/>
    <w:rsid w:val="00684741"/>
    <w:rsid w:val="00685D43"/>
    <w:rsid w:val="006874A2"/>
    <w:rsid w:val="00696A6A"/>
    <w:rsid w:val="006A09BC"/>
    <w:rsid w:val="006A0A07"/>
    <w:rsid w:val="006A2F60"/>
    <w:rsid w:val="006A440E"/>
    <w:rsid w:val="006A56CD"/>
    <w:rsid w:val="006A7E55"/>
    <w:rsid w:val="006B05F1"/>
    <w:rsid w:val="006B1493"/>
    <w:rsid w:val="006B29EB"/>
    <w:rsid w:val="006B31BD"/>
    <w:rsid w:val="006B64C8"/>
    <w:rsid w:val="006B750B"/>
    <w:rsid w:val="006C3986"/>
    <w:rsid w:val="006C5A27"/>
    <w:rsid w:val="006C7222"/>
    <w:rsid w:val="006D2164"/>
    <w:rsid w:val="006D5EC6"/>
    <w:rsid w:val="006E193D"/>
    <w:rsid w:val="006E2901"/>
    <w:rsid w:val="006E3B17"/>
    <w:rsid w:val="006E51DF"/>
    <w:rsid w:val="006E5D6F"/>
    <w:rsid w:val="006E6C11"/>
    <w:rsid w:val="006F1D6A"/>
    <w:rsid w:val="006F4B18"/>
    <w:rsid w:val="006F53B6"/>
    <w:rsid w:val="006F65A5"/>
    <w:rsid w:val="0070362B"/>
    <w:rsid w:val="00703CC1"/>
    <w:rsid w:val="00707675"/>
    <w:rsid w:val="0071010E"/>
    <w:rsid w:val="00715B92"/>
    <w:rsid w:val="007168A2"/>
    <w:rsid w:val="00720138"/>
    <w:rsid w:val="00720DFC"/>
    <w:rsid w:val="0072224C"/>
    <w:rsid w:val="007225F0"/>
    <w:rsid w:val="00723E39"/>
    <w:rsid w:val="00725A9E"/>
    <w:rsid w:val="00725C8F"/>
    <w:rsid w:val="00726141"/>
    <w:rsid w:val="007262F3"/>
    <w:rsid w:val="0072668D"/>
    <w:rsid w:val="007273D2"/>
    <w:rsid w:val="00727AE6"/>
    <w:rsid w:val="0073050F"/>
    <w:rsid w:val="00731B29"/>
    <w:rsid w:val="00733EAE"/>
    <w:rsid w:val="00736B5D"/>
    <w:rsid w:val="007426BE"/>
    <w:rsid w:val="00745A73"/>
    <w:rsid w:val="0074741C"/>
    <w:rsid w:val="00751CB4"/>
    <w:rsid w:val="00752DC8"/>
    <w:rsid w:val="0075391D"/>
    <w:rsid w:val="00755537"/>
    <w:rsid w:val="007576ED"/>
    <w:rsid w:val="00761B48"/>
    <w:rsid w:val="00761E5F"/>
    <w:rsid w:val="00770EF8"/>
    <w:rsid w:val="0077132E"/>
    <w:rsid w:val="00773274"/>
    <w:rsid w:val="0077795B"/>
    <w:rsid w:val="007804E2"/>
    <w:rsid w:val="00783850"/>
    <w:rsid w:val="007860FC"/>
    <w:rsid w:val="007873E1"/>
    <w:rsid w:val="0079129C"/>
    <w:rsid w:val="007A00B4"/>
    <w:rsid w:val="007A6169"/>
    <w:rsid w:val="007B1398"/>
    <w:rsid w:val="007B1D66"/>
    <w:rsid w:val="007B4444"/>
    <w:rsid w:val="007B6114"/>
    <w:rsid w:val="007B62A8"/>
    <w:rsid w:val="007C0382"/>
    <w:rsid w:val="007C1459"/>
    <w:rsid w:val="007C1AF6"/>
    <w:rsid w:val="007C2555"/>
    <w:rsid w:val="007C3ACF"/>
    <w:rsid w:val="007C5B67"/>
    <w:rsid w:val="007C5E54"/>
    <w:rsid w:val="007C6137"/>
    <w:rsid w:val="007D037B"/>
    <w:rsid w:val="007D4885"/>
    <w:rsid w:val="007D6359"/>
    <w:rsid w:val="007D71EC"/>
    <w:rsid w:val="007E0867"/>
    <w:rsid w:val="007E43FA"/>
    <w:rsid w:val="007E7FC7"/>
    <w:rsid w:val="007F179E"/>
    <w:rsid w:val="007F21A5"/>
    <w:rsid w:val="007F384A"/>
    <w:rsid w:val="007F4DFE"/>
    <w:rsid w:val="007F65CD"/>
    <w:rsid w:val="00800F0D"/>
    <w:rsid w:val="00802323"/>
    <w:rsid w:val="00802B0F"/>
    <w:rsid w:val="00805080"/>
    <w:rsid w:val="00805C6A"/>
    <w:rsid w:val="0080794A"/>
    <w:rsid w:val="00810AA6"/>
    <w:rsid w:val="00810FD1"/>
    <w:rsid w:val="00811C65"/>
    <w:rsid w:val="008127E2"/>
    <w:rsid w:val="00817A0B"/>
    <w:rsid w:val="0082163E"/>
    <w:rsid w:val="00822F0A"/>
    <w:rsid w:val="00826788"/>
    <w:rsid w:val="0082686F"/>
    <w:rsid w:val="00826BDD"/>
    <w:rsid w:val="00827377"/>
    <w:rsid w:val="008274D6"/>
    <w:rsid w:val="0083198D"/>
    <w:rsid w:val="00831E9E"/>
    <w:rsid w:val="00834505"/>
    <w:rsid w:val="00834E7A"/>
    <w:rsid w:val="00840122"/>
    <w:rsid w:val="00844DEE"/>
    <w:rsid w:val="008452EA"/>
    <w:rsid w:val="0084570B"/>
    <w:rsid w:val="00850761"/>
    <w:rsid w:val="008522CD"/>
    <w:rsid w:val="008530D0"/>
    <w:rsid w:val="00853C99"/>
    <w:rsid w:val="00854051"/>
    <w:rsid w:val="00856EE4"/>
    <w:rsid w:val="008679CA"/>
    <w:rsid w:val="008707B6"/>
    <w:rsid w:val="00871549"/>
    <w:rsid w:val="00875646"/>
    <w:rsid w:val="00885080"/>
    <w:rsid w:val="008900D4"/>
    <w:rsid w:val="00890510"/>
    <w:rsid w:val="00890C14"/>
    <w:rsid w:val="00894705"/>
    <w:rsid w:val="0089564B"/>
    <w:rsid w:val="008A1B25"/>
    <w:rsid w:val="008A1CAF"/>
    <w:rsid w:val="008A26A3"/>
    <w:rsid w:val="008A2C11"/>
    <w:rsid w:val="008A49EB"/>
    <w:rsid w:val="008A559A"/>
    <w:rsid w:val="008A6D2F"/>
    <w:rsid w:val="008B078E"/>
    <w:rsid w:val="008B0A54"/>
    <w:rsid w:val="008B2B0C"/>
    <w:rsid w:val="008B4133"/>
    <w:rsid w:val="008B57C3"/>
    <w:rsid w:val="008B6580"/>
    <w:rsid w:val="008C056E"/>
    <w:rsid w:val="008C1424"/>
    <w:rsid w:val="008C2CBE"/>
    <w:rsid w:val="008C2D43"/>
    <w:rsid w:val="008C3C85"/>
    <w:rsid w:val="008D157A"/>
    <w:rsid w:val="008D2577"/>
    <w:rsid w:val="008D6FC9"/>
    <w:rsid w:val="008E2DC3"/>
    <w:rsid w:val="008E2FD9"/>
    <w:rsid w:val="008E3E5C"/>
    <w:rsid w:val="008E4270"/>
    <w:rsid w:val="008E4498"/>
    <w:rsid w:val="008E5494"/>
    <w:rsid w:val="008E73E7"/>
    <w:rsid w:val="008F017A"/>
    <w:rsid w:val="008F20C9"/>
    <w:rsid w:val="008F3EC4"/>
    <w:rsid w:val="009018FD"/>
    <w:rsid w:val="00903A7E"/>
    <w:rsid w:val="0090413C"/>
    <w:rsid w:val="00904596"/>
    <w:rsid w:val="009049AA"/>
    <w:rsid w:val="0091140A"/>
    <w:rsid w:val="00912C7C"/>
    <w:rsid w:val="00914B6A"/>
    <w:rsid w:val="009171EB"/>
    <w:rsid w:val="00921344"/>
    <w:rsid w:val="00924D9E"/>
    <w:rsid w:val="00925C1A"/>
    <w:rsid w:val="009265F6"/>
    <w:rsid w:val="00930453"/>
    <w:rsid w:val="00933180"/>
    <w:rsid w:val="00935881"/>
    <w:rsid w:val="009363EB"/>
    <w:rsid w:val="00940BFF"/>
    <w:rsid w:val="00942175"/>
    <w:rsid w:val="0094232C"/>
    <w:rsid w:val="00945786"/>
    <w:rsid w:val="0094740F"/>
    <w:rsid w:val="00950B44"/>
    <w:rsid w:val="009553BD"/>
    <w:rsid w:val="00956042"/>
    <w:rsid w:val="00956BDA"/>
    <w:rsid w:val="00965B75"/>
    <w:rsid w:val="00966B3E"/>
    <w:rsid w:val="00966E2C"/>
    <w:rsid w:val="00975E3E"/>
    <w:rsid w:val="00977577"/>
    <w:rsid w:val="009823AA"/>
    <w:rsid w:val="00984641"/>
    <w:rsid w:val="00985B9E"/>
    <w:rsid w:val="00986147"/>
    <w:rsid w:val="009864DF"/>
    <w:rsid w:val="009878C7"/>
    <w:rsid w:val="00990720"/>
    <w:rsid w:val="0099366E"/>
    <w:rsid w:val="00993E27"/>
    <w:rsid w:val="009973AF"/>
    <w:rsid w:val="009A02B5"/>
    <w:rsid w:val="009A3D11"/>
    <w:rsid w:val="009A40B0"/>
    <w:rsid w:val="009A46EE"/>
    <w:rsid w:val="009A4A13"/>
    <w:rsid w:val="009B3236"/>
    <w:rsid w:val="009B450F"/>
    <w:rsid w:val="009C1928"/>
    <w:rsid w:val="009D0D6E"/>
    <w:rsid w:val="009D175B"/>
    <w:rsid w:val="009D1DE9"/>
    <w:rsid w:val="009D31CE"/>
    <w:rsid w:val="009D420A"/>
    <w:rsid w:val="009D6045"/>
    <w:rsid w:val="009D7F89"/>
    <w:rsid w:val="009E10F4"/>
    <w:rsid w:val="009E4820"/>
    <w:rsid w:val="009F23A4"/>
    <w:rsid w:val="009F52A8"/>
    <w:rsid w:val="009F596E"/>
    <w:rsid w:val="009F6C3C"/>
    <w:rsid w:val="00A02F2D"/>
    <w:rsid w:val="00A03F2A"/>
    <w:rsid w:val="00A05C8B"/>
    <w:rsid w:val="00A11474"/>
    <w:rsid w:val="00A1212C"/>
    <w:rsid w:val="00A134A5"/>
    <w:rsid w:val="00A241B0"/>
    <w:rsid w:val="00A26690"/>
    <w:rsid w:val="00A33535"/>
    <w:rsid w:val="00A353BB"/>
    <w:rsid w:val="00A354A0"/>
    <w:rsid w:val="00A37BA6"/>
    <w:rsid w:val="00A413B0"/>
    <w:rsid w:val="00A43D5E"/>
    <w:rsid w:val="00A52856"/>
    <w:rsid w:val="00A57036"/>
    <w:rsid w:val="00A63D10"/>
    <w:rsid w:val="00A654BB"/>
    <w:rsid w:val="00A723A0"/>
    <w:rsid w:val="00A725C4"/>
    <w:rsid w:val="00A748A2"/>
    <w:rsid w:val="00A7562C"/>
    <w:rsid w:val="00A758B3"/>
    <w:rsid w:val="00A76AB2"/>
    <w:rsid w:val="00A81F9D"/>
    <w:rsid w:val="00A82755"/>
    <w:rsid w:val="00A85B4D"/>
    <w:rsid w:val="00A8673A"/>
    <w:rsid w:val="00A925D4"/>
    <w:rsid w:val="00A945F6"/>
    <w:rsid w:val="00AA14F6"/>
    <w:rsid w:val="00AA26CA"/>
    <w:rsid w:val="00AA3838"/>
    <w:rsid w:val="00AA4033"/>
    <w:rsid w:val="00AA5087"/>
    <w:rsid w:val="00AA7CC2"/>
    <w:rsid w:val="00AB05D5"/>
    <w:rsid w:val="00AB09DD"/>
    <w:rsid w:val="00AB10A2"/>
    <w:rsid w:val="00AB3C5F"/>
    <w:rsid w:val="00AB4433"/>
    <w:rsid w:val="00AB447A"/>
    <w:rsid w:val="00AB47AD"/>
    <w:rsid w:val="00AB7514"/>
    <w:rsid w:val="00AC1571"/>
    <w:rsid w:val="00AC305F"/>
    <w:rsid w:val="00AC516B"/>
    <w:rsid w:val="00AC5A71"/>
    <w:rsid w:val="00AC72B8"/>
    <w:rsid w:val="00AC7307"/>
    <w:rsid w:val="00AD2832"/>
    <w:rsid w:val="00AD4ED2"/>
    <w:rsid w:val="00AE020B"/>
    <w:rsid w:val="00AE09EA"/>
    <w:rsid w:val="00AE5BF6"/>
    <w:rsid w:val="00AE5EEC"/>
    <w:rsid w:val="00AE689F"/>
    <w:rsid w:val="00AE7911"/>
    <w:rsid w:val="00AF05E0"/>
    <w:rsid w:val="00AF0EDF"/>
    <w:rsid w:val="00AF1758"/>
    <w:rsid w:val="00AF19EE"/>
    <w:rsid w:val="00AF316C"/>
    <w:rsid w:val="00AF3360"/>
    <w:rsid w:val="00AF497A"/>
    <w:rsid w:val="00AF5C44"/>
    <w:rsid w:val="00AF6C84"/>
    <w:rsid w:val="00AF7308"/>
    <w:rsid w:val="00B0065B"/>
    <w:rsid w:val="00B01203"/>
    <w:rsid w:val="00B01664"/>
    <w:rsid w:val="00B037F6"/>
    <w:rsid w:val="00B040A1"/>
    <w:rsid w:val="00B16D3B"/>
    <w:rsid w:val="00B1784C"/>
    <w:rsid w:val="00B21AE5"/>
    <w:rsid w:val="00B23290"/>
    <w:rsid w:val="00B2363B"/>
    <w:rsid w:val="00B25875"/>
    <w:rsid w:val="00B2719A"/>
    <w:rsid w:val="00B2761F"/>
    <w:rsid w:val="00B27AFB"/>
    <w:rsid w:val="00B3293C"/>
    <w:rsid w:val="00B43A08"/>
    <w:rsid w:val="00B43F8A"/>
    <w:rsid w:val="00B4551B"/>
    <w:rsid w:val="00B50CAB"/>
    <w:rsid w:val="00B548C6"/>
    <w:rsid w:val="00B63737"/>
    <w:rsid w:val="00B702E7"/>
    <w:rsid w:val="00B758B3"/>
    <w:rsid w:val="00B76357"/>
    <w:rsid w:val="00B839C2"/>
    <w:rsid w:val="00B85B94"/>
    <w:rsid w:val="00B864FF"/>
    <w:rsid w:val="00B932BE"/>
    <w:rsid w:val="00B944F5"/>
    <w:rsid w:val="00B94B8E"/>
    <w:rsid w:val="00B94C28"/>
    <w:rsid w:val="00BA2AAA"/>
    <w:rsid w:val="00BC0A60"/>
    <w:rsid w:val="00BC433F"/>
    <w:rsid w:val="00BC4870"/>
    <w:rsid w:val="00BD16DC"/>
    <w:rsid w:val="00BD5797"/>
    <w:rsid w:val="00BD7D2F"/>
    <w:rsid w:val="00BE1FDD"/>
    <w:rsid w:val="00BE5A43"/>
    <w:rsid w:val="00BF18DC"/>
    <w:rsid w:val="00BF31B9"/>
    <w:rsid w:val="00BF3ACA"/>
    <w:rsid w:val="00BF43B5"/>
    <w:rsid w:val="00BF4D5E"/>
    <w:rsid w:val="00BF4FAC"/>
    <w:rsid w:val="00BF7972"/>
    <w:rsid w:val="00C0125E"/>
    <w:rsid w:val="00C01B41"/>
    <w:rsid w:val="00C0489D"/>
    <w:rsid w:val="00C06424"/>
    <w:rsid w:val="00C065DA"/>
    <w:rsid w:val="00C07D45"/>
    <w:rsid w:val="00C10152"/>
    <w:rsid w:val="00C14BB0"/>
    <w:rsid w:val="00C16188"/>
    <w:rsid w:val="00C17C56"/>
    <w:rsid w:val="00C20590"/>
    <w:rsid w:val="00C21477"/>
    <w:rsid w:val="00C217E1"/>
    <w:rsid w:val="00C22501"/>
    <w:rsid w:val="00C31565"/>
    <w:rsid w:val="00C33C85"/>
    <w:rsid w:val="00C3447D"/>
    <w:rsid w:val="00C348F5"/>
    <w:rsid w:val="00C34FA4"/>
    <w:rsid w:val="00C36249"/>
    <w:rsid w:val="00C37A28"/>
    <w:rsid w:val="00C43625"/>
    <w:rsid w:val="00C44ECB"/>
    <w:rsid w:val="00C456F9"/>
    <w:rsid w:val="00C45930"/>
    <w:rsid w:val="00C45D89"/>
    <w:rsid w:val="00C521E0"/>
    <w:rsid w:val="00C53CEF"/>
    <w:rsid w:val="00C543E4"/>
    <w:rsid w:val="00C601C5"/>
    <w:rsid w:val="00C606E2"/>
    <w:rsid w:val="00C63108"/>
    <w:rsid w:val="00C63C5A"/>
    <w:rsid w:val="00C64039"/>
    <w:rsid w:val="00C7230A"/>
    <w:rsid w:val="00C747B3"/>
    <w:rsid w:val="00C74EEF"/>
    <w:rsid w:val="00C75138"/>
    <w:rsid w:val="00C75EFA"/>
    <w:rsid w:val="00C76583"/>
    <w:rsid w:val="00C76A8E"/>
    <w:rsid w:val="00C770C2"/>
    <w:rsid w:val="00C77F1C"/>
    <w:rsid w:val="00C84161"/>
    <w:rsid w:val="00C87208"/>
    <w:rsid w:val="00C925EC"/>
    <w:rsid w:val="00C930F0"/>
    <w:rsid w:val="00C946E8"/>
    <w:rsid w:val="00C94794"/>
    <w:rsid w:val="00CA0C5B"/>
    <w:rsid w:val="00CA1CF1"/>
    <w:rsid w:val="00CA22F9"/>
    <w:rsid w:val="00CA2822"/>
    <w:rsid w:val="00CA5675"/>
    <w:rsid w:val="00CA64BC"/>
    <w:rsid w:val="00CA7E6F"/>
    <w:rsid w:val="00CB1EC8"/>
    <w:rsid w:val="00CB2B98"/>
    <w:rsid w:val="00CB3A08"/>
    <w:rsid w:val="00CB5CD5"/>
    <w:rsid w:val="00CC3D45"/>
    <w:rsid w:val="00CC47E8"/>
    <w:rsid w:val="00CC4CB4"/>
    <w:rsid w:val="00CC5264"/>
    <w:rsid w:val="00CC552C"/>
    <w:rsid w:val="00CC5F2D"/>
    <w:rsid w:val="00CD1209"/>
    <w:rsid w:val="00CD158E"/>
    <w:rsid w:val="00CD4733"/>
    <w:rsid w:val="00CD5176"/>
    <w:rsid w:val="00CE0659"/>
    <w:rsid w:val="00CE181F"/>
    <w:rsid w:val="00CE2714"/>
    <w:rsid w:val="00CE5CBB"/>
    <w:rsid w:val="00CE6251"/>
    <w:rsid w:val="00CE6884"/>
    <w:rsid w:val="00CF05ED"/>
    <w:rsid w:val="00CF0E30"/>
    <w:rsid w:val="00CF3E7A"/>
    <w:rsid w:val="00CF492F"/>
    <w:rsid w:val="00CF4C8B"/>
    <w:rsid w:val="00D00ABD"/>
    <w:rsid w:val="00D00CF5"/>
    <w:rsid w:val="00D01D42"/>
    <w:rsid w:val="00D04633"/>
    <w:rsid w:val="00D10560"/>
    <w:rsid w:val="00D12AD5"/>
    <w:rsid w:val="00D158C3"/>
    <w:rsid w:val="00D17459"/>
    <w:rsid w:val="00D178AE"/>
    <w:rsid w:val="00D20978"/>
    <w:rsid w:val="00D217AB"/>
    <w:rsid w:val="00D21E25"/>
    <w:rsid w:val="00D2746D"/>
    <w:rsid w:val="00D361C0"/>
    <w:rsid w:val="00D36544"/>
    <w:rsid w:val="00D441A1"/>
    <w:rsid w:val="00D503EE"/>
    <w:rsid w:val="00D51A31"/>
    <w:rsid w:val="00D51D99"/>
    <w:rsid w:val="00D5483B"/>
    <w:rsid w:val="00D55679"/>
    <w:rsid w:val="00D603BB"/>
    <w:rsid w:val="00D6075F"/>
    <w:rsid w:val="00D60D0E"/>
    <w:rsid w:val="00D60EE2"/>
    <w:rsid w:val="00D631B7"/>
    <w:rsid w:val="00D747BC"/>
    <w:rsid w:val="00D752D9"/>
    <w:rsid w:val="00D76A03"/>
    <w:rsid w:val="00D76C4F"/>
    <w:rsid w:val="00D77930"/>
    <w:rsid w:val="00D80676"/>
    <w:rsid w:val="00D836DF"/>
    <w:rsid w:val="00D846A7"/>
    <w:rsid w:val="00D8470E"/>
    <w:rsid w:val="00D90C54"/>
    <w:rsid w:val="00D9257A"/>
    <w:rsid w:val="00D930FC"/>
    <w:rsid w:val="00D9425B"/>
    <w:rsid w:val="00D959AB"/>
    <w:rsid w:val="00D96CCA"/>
    <w:rsid w:val="00DA0557"/>
    <w:rsid w:val="00DA1A8D"/>
    <w:rsid w:val="00DA1C0F"/>
    <w:rsid w:val="00DA20E8"/>
    <w:rsid w:val="00DA25D0"/>
    <w:rsid w:val="00DA3098"/>
    <w:rsid w:val="00DA5308"/>
    <w:rsid w:val="00DA5795"/>
    <w:rsid w:val="00DA7A93"/>
    <w:rsid w:val="00DB1BA1"/>
    <w:rsid w:val="00DB592B"/>
    <w:rsid w:val="00DB659A"/>
    <w:rsid w:val="00DC075D"/>
    <w:rsid w:val="00DC3DEE"/>
    <w:rsid w:val="00DC57FF"/>
    <w:rsid w:val="00DD00E9"/>
    <w:rsid w:val="00DD5EE7"/>
    <w:rsid w:val="00DE0F08"/>
    <w:rsid w:val="00DF2C32"/>
    <w:rsid w:val="00DF5499"/>
    <w:rsid w:val="00DF7CDE"/>
    <w:rsid w:val="00E0080A"/>
    <w:rsid w:val="00E0099C"/>
    <w:rsid w:val="00E01B8E"/>
    <w:rsid w:val="00E10FF2"/>
    <w:rsid w:val="00E1227C"/>
    <w:rsid w:val="00E12C3A"/>
    <w:rsid w:val="00E177AE"/>
    <w:rsid w:val="00E20D13"/>
    <w:rsid w:val="00E217B9"/>
    <w:rsid w:val="00E27A18"/>
    <w:rsid w:val="00E301F4"/>
    <w:rsid w:val="00E3219C"/>
    <w:rsid w:val="00E34739"/>
    <w:rsid w:val="00E43080"/>
    <w:rsid w:val="00E46AD1"/>
    <w:rsid w:val="00E551F7"/>
    <w:rsid w:val="00E56410"/>
    <w:rsid w:val="00E57889"/>
    <w:rsid w:val="00E60A4D"/>
    <w:rsid w:val="00E62689"/>
    <w:rsid w:val="00E64294"/>
    <w:rsid w:val="00E66CFF"/>
    <w:rsid w:val="00E75008"/>
    <w:rsid w:val="00E804EE"/>
    <w:rsid w:val="00E81B82"/>
    <w:rsid w:val="00E832C1"/>
    <w:rsid w:val="00E842F9"/>
    <w:rsid w:val="00E86254"/>
    <w:rsid w:val="00E8638D"/>
    <w:rsid w:val="00E90596"/>
    <w:rsid w:val="00E96F8A"/>
    <w:rsid w:val="00E96FE7"/>
    <w:rsid w:val="00EA0106"/>
    <w:rsid w:val="00EA11DA"/>
    <w:rsid w:val="00EA33CE"/>
    <w:rsid w:val="00EA489B"/>
    <w:rsid w:val="00EA73EB"/>
    <w:rsid w:val="00EB5796"/>
    <w:rsid w:val="00EB70A6"/>
    <w:rsid w:val="00EC1681"/>
    <w:rsid w:val="00EC17E0"/>
    <w:rsid w:val="00EC2C4D"/>
    <w:rsid w:val="00EC324B"/>
    <w:rsid w:val="00EC34B7"/>
    <w:rsid w:val="00EC3DD3"/>
    <w:rsid w:val="00EC7515"/>
    <w:rsid w:val="00ED0B09"/>
    <w:rsid w:val="00ED0D3C"/>
    <w:rsid w:val="00ED2408"/>
    <w:rsid w:val="00ED3E1E"/>
    <w:rsid w:val="00ED3E2A"/>
    <w:rsid w:val="00ED5BE5"/>
    <w:rsid w:val="00ED73EF"/>
    <w:rsid w:val="00ED7E68"/>
    <w:rsid w:val="00EE1E36"/>
    <w:rsid w:val="00EE2DAC"/>
    <w:rsid w:val="00EE539B"/>
    <w:rsid w:val="00EE5921"/>
    <w:rsid w:val="00EE709E"/>
    <w:rsid w:val="00EF6BAF"/>
    <w:rsid w:val="00F002D2"/>
    <w:rsid w:val="00F00984"/>
    <w:rsid w:val="00F03C90"/>
    <w:rsid w:val="00F0599F"/>
    <w:rsid w:val="00F05EB4"/>
    <w:rsid w:val="00F0703B"/>
    <w:rsid w:val="00F14AE2"/>
    <w:rsid w:val="00F14B88"/>
    <w:rsid w:val="00F14E81"/>
    <w:rsid w:val="00F16EF2"/>
    <w:rsid w:val="00F211C0"/>
    <w:rsid w:val="00F242DD"/>
    <w:rsid w:val="00F25C8D"/>
    <w:rsid w:val="00F3099D"/>
    <w:rsid w:val="00F31BEE"/>
    <w:rsid w:val="00F3493B"/>
    <w:rsid w:val="00F34C3F"/>
    <w:rsid w:val="00F37E6E"/>
    <w:rsid w:val="00F40919"/>
    <w:rsid w:val="00F40C49"/>
    <w:rsid w:val="00F50F0E"/>
    <w:rsid w:val="00F53836"/>
    <w:rsid w:val="00F547E4"/>
    <w:rsid w:val="00F5543F"/>
    <w:rsid w:val="00F56E7D"/>
    <w:rsid w:val="00F614D6"/>
    <w:rsid w:val="00F61E0E"/>
    <w:rsid w:val="00F62D7B"/>
    <w:rsid w:val="00F6651B"/>
    <w:rsid w:val="00F67342"/>
    <w:rsid w:val="00F678DB"/>
    <w:rsid w:val="00F72AB0"/>
    <w:rsid w:val="00F808CD"/>
    <w:rsid w:val="00F82063"/>
    <w:rsid w:val="00F85114"/>
    <w:rsid w:val="00F95472"/>
    <w:rsid w:val="00F95EC0"/>
    <w:rsid w:val="00FA18EA"/>
    <w:rsid w:val="00FA5FD5"/>
    <w:rsid w:val="00FA69EC"/>
    <w:rsid w:val="00FA793A"/>
    <w:rsid w:val="00FB0C0E"/>
    <w:rsid w:val="00FB55C3"/>
    <w:rsid w:val="00FB779B"/>
    <w:rsid w:val="00FC1717"/>
    <w:rsid w:val="00FC2A6C"/>
    <w:rsid w:val="00FC2FE6"/>
    <w:rsid w:val="00FC33B1"/>
    <w:rsid w:val="00FC3DB5"/>
    <w:rsid w:val="00FC5199"/>
    <w:rsid w:val="00FC6A2F"/>
    <w:rsid w:val="00FC76BD"/>
    <w:rsid w:val="00FD4677"/>
    <w:rsid w:val="00FD63BC"/>
    <w:rsid w:val="00FD6831"/>
    <w:rsid w:val="00FD736D"/>
    <w:rsid w:val="00FE14B9"/>
    <w:rsid w:val="00FE35DE"/>
    <w:rsid w:val="00FE4879"/>
    <w:rsid w:val="00FE641B"/>
    <w:rsid w:val="00FE7FA3"/>
    <w:rsid w:val="00FF1BD4"/>
    <w:rsid w:val="00FF248A"/>
    <w:rsid w:val="00FF3DC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E6028"/>
  <w15:docId w15:val="{D0B66FCB-F160-426E-8B88-5B8DEDB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910"/>
    <w:pPr>
      <w:widowControl w:val="0"/>
      <w:jc w:val="both"/>
    </w:pPr>
    <w:rPr>
      <w:rFonts w:ascii="ＭＳ 明朝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0FF2"/>
    <w:rPr>
      <w:rFonts w:ascii="ＭＳ 明朝"/>
      <w:sz w:val="24"/>
      <w:szCs w:val="24"/>
      <w:u w:val="single"/>
    </w:rPr>
  </w:style>
  <w:style w:type="paragraph" w:styleId="a6">
    <w:name w:val="footer"/>
    <w:basedOn w:val="a"/>
    <w:link w:val="a7"/>
    <w:uiPriority w:val="99"/>
    <w:unhideWhenUsed/>
    <w:rsid w:val="00E10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FF2"/>
    <w:rPr>
      <w:rFonts w:ascii="ＭＳ 明朝"/>
      <w:sz w:val="24"/>
      <w:szCs w:val="2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6A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6A21"/>
    <w:rPr>
      <w:rFonts w:ascii="Arial" w:eastAsia="ＭＳ ゴシック" w:hAnsi="Arial" w:cs="Times New Roman"/>
      <w:sz w:val="18"/>
      <w:szCs w:val="18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E5921"/>
    <w:pPr>
      <w:jc w:val="center"/>
    </w:pPr>
  </w:style>
  <w:style w:type="character" w:customStyle="1" w:styleId="ab">
    <w:name w:val="記 (文字)"/>
    <w:link w:val="aa"/>
    <w:uiPriority w:val="99"/>
    <w:rsid w:val="00EE5921"/>
    <w:rPr>
      <w:rFonts w:ascii="ＭＳ 明朝"/>
      <w:sz w:val="24"/>
      <w:szCs w:val="24"/>
      <w:u w:val="single"/>
    </w:rPr>
  </w:style>
  <w:style w:type="paragraph" w:styleId="ac">
    <w:name w:val="Closing"/>
    <w:basedOn w:val="a"/>
    <w:link w:val="ad"/>
    <w:uiPriority w:val="99"/>
    <w:unhideWhenUsed/>
    <w:rsid w:val="00EE5921"/>
    <w:pPr>
      <w:jc w:val="right"/>
    </w:pPr>
  </w:style>
  <w:style w:type="character" w:customStyle="1" w:styleId="ad">
    <w:name w:val="結語 (文字)"/>
    <w:link w:val="ac"/>
    <w:uiPriority w:val="99"/>
    <w:rsid w:val="00EE5921"/>
    <w:rPr>
      <w:rFonts w:ascii="ＭＳ 明朝"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810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6D5F-5168-4CE7-BFBD-C33AEEDC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22</dc:creator>
  <cp:lastModifiedBy>in128</cp:lastModifiedBy>
  <cp:revision>2</cp:revision>
  <cp:lastPrinted>2018-12-10T07:59:00Z</cp:lastPrinted>
  <dcterms:created xsi:type="dcterms:W3CDTF">2025-11-19T06:11:00Z</dcterms:created>
  <dcterms:modified xsi:type="dcterms:W3CDTF">2025-11-19T06:11:00Z</dcterms:modified>
</cp:coreProperties>
</file>